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BBF94" w14:textId="77777777" w:rsidR="0027798C" w:rsidRPr="00E74835" w:rsidRDefault="0027798C" w:rsidP="006A0821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</w:p>
    <w:p w14:paraId="741B9328" w14:textId="3B5F7CD3" w:rsidR="00225E9C" w:rsidRPr="00C47EF0" w:rsidRDefault="00BE69E2" w:rsidP="46C3FD3E">
      <w:pPr>
        <w:shd w:val="clear" w:color="auto" w:fill="404040" w:themeFill="text1" w:themeFillTint="BF"/>
        <w:jc w:val="center"/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 w:rsidRPr="00C47EF0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ENGL 110</w:t>
      </w:r>
      <w:r w:rsidR="00471E78" w:rsidRPr="00C47EF0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 xml:space="preserve">, </w:t>
      </w:r>
      <w:r w:rsidR="00F654BD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Spring</w:t>
      </w:r>
      <w:r w:rsidRPr="00C47EF0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 xml:space="preserve"> 202</w:t>
      </w:r>
      <w:r w:rsidR="00F654BD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1</w:t>
      </w:r>
      <w:r w:rsidR="46C3FD3E" w:rsidRPr="00C47EF0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: Phase 1 Calendar</w:t>
      </w:r>
    </w:p>
    <w:p w14:paraId="60E95E8A" w14:textId="668B8D7D" w:rsidR="00933E73" w:rsidRPr="00C47EF0" w:rsidRDefault="46C3FD3E" w:rsidP="46C3FD3E">
      <w:pPr>
        <w:shd w:val="clear" w:color="auto" w:fill="404040" w:themeFill="text1" w:themeFillTint="BF"/>
        <w:jc w:val="center"/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</w:pPr>
      <w:r w:rsidRPr="00C47EF0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The </w:t>
      </w:r>
      <w:r w:rsidR="000572A7" w:rsidRPr="00C47EF0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Multimodal </w:t>
      </w:r>
      <w:r w:rsidRPr="00C47EF0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>Language &amp; Literacy Narrative Assignment</w:t>
      </w:r>
    </w:p>
    <w:p w14:paraId="411CB2F7" w14:textId="77777777" w:rsidR="005F6959" w:rsidRPr="00C47EF0" w:rsidRDefault="005F6959" w:rsidP="005F6959">
      <w:pPr>
        <w:rPr>
          <w:rFonts w:asciiTheme="majorHAnsi" w:hAnsiTheme="majorHAnsi"/>
          <w:sz w:val="22"/>
          <w:szCs w:val="22"/>
          <w:u w:val="single"/>
        </w:rPr>
      </w:pPr>
    </w:p>
    <w:p w14:paraId="07087A03" w14:textId="4853D173" w:rsidR="006C0226" w:rsidRPr="00C47EF0" w:rsidRDefault="46C3FD3E" w:rsidP="46C3FD3E">
      <w:pPr>
        <w:rPr>
          <w:rFonts w:asciiTheme="majorHAnsi" w:eastAsiaTheme="majorEastAsia" w:hAnsiTheme="majorHAnsi" w:cstheme="majorBidi"/>
          <w:sz w:val="22"/>
          <w:szCs w:val="22"/>
        </w:rPr>
      </w:pPr>
      <w:r w:rsidRPr="00C47EF0">
        <w:rPr>
          <w:rFonts w:asciiTheme="majorHAnsi" w:eastAsiaTheme="majorEastAsia" w:hAnsiTheme="majorHAnsi" w:cstheme="majorBidi"/>
          <w:sz w:val="22"/>
          <w:szCs w:val="22"/>
        </w:rPr>
        <w:t>During Phase 1, you will be introduced to a variety of texts, ideas, and sk</w:t>
      </w:r>
      <w:r w:rsidR="003721BA" w:rsidRPr="00C47EF0">
        <w:rPr>
          <w:rFonts w:asciiTheme="majorHAnsi" w:eastAsiaTheme="majorEastAsia" w:hAnsiTheme="majorHAnsi" w:cstheme="majorBidi"/>
          <w:sz w:val="22"/>
          <w:szCs w:val="22"/>
        </w:rPr>
        <w:t>ills (e.g., rhetorical reading</w:t>
      </w:r>
      <w:r w:rsidRPr="00C47EF0">
        <w:rPr>
          <w:rFonts w:asciiTheme="majorHAnsi" w:eastAsiaTheme="majorEastAsia" w:hAnsiTheme="majorHAnsi" w:cstheme="majorBidi"/>
          <w:sz w:val="22"/>
          <w:szCs w:val="22"/>
        </w:rPr>
        <w:t>, narrative writing, self-reflection, the social processes of writing</w:t>
      </w:r>
      <w:r w:rsidR="00C062C9" w:rsidRPr="00C47EF0">
        <w:rPr>
          <w:rFonts w:asciiTheme="majorHAnsi" w:eastAsiaTheme="majorEastAsia" w:hAnsiTheme="majorHAnsi" w:cstheme="majorBidi"/>
          <w:sz w:val="22"/>
          <w:szCs w:val="22"/>
        </w:rPr>
        <w:t>, the politics of language and literacy</w:t>
      </w:r>
      <w:r w:rsidR="00484D19" w:rsidRPr="00C47EF0">
        <w:rPr>
          <w:rFonts w:asciiTheme="majorHAnsi" w:eastAsiaTheme="majorEastAsia" w:hAnsiTheme="majorHAnsi" w:cstheme="majorBidi"/>
          <w:sz w:val="22"/>
          <w:szCs w:val="22"/>
        </w:rPr>
        <w:t>)</w:t>
      </w:r>
      <w:r w:rsidRPr="00C47EF0">
        <w:rPr>
          <w:rFonts w:asciiTheme="majorHAnsi" w:eastAsiaTheme="majorEastAsia" w:hAnsiTheme="majorHAnsi" w:cstheme="majorBidi"/>
          <w:sz w:val="22"/>
          <w:szCs w:val="22"/>
        </w:rPr>
        <w:t xml:space="preserve">. Among other smaller assignments, you will compose two Language and Literacy Narratives, one spoken and one written. </w:t>
      </w:r>
    </w:p>
    <w:p w14:paraId="70A810FF" w14:textId="77777777" w:rsidR="0084089C" w:rsidRPr="00C47EF0" w:rsidRDefault="0084089C" w:rsidP="0084089C">
      <w:pPr>
        <w:rPr>
          <w:rFonts w:asciiTheme="majorHAnsi" w:hAnsiTheme="majorHAnsi"/>
          <w:sz w:val="22"/>
          <w:szCs w:val="22"/>
        </w:rPr>
      </w:pPr>
    </w:p>
    <w:p w14:paraId="31A88F14" w14:textId="323CCFA9" w:rsidR="004729FF" w:rsidRPr="00C47EF0" w:rsidRDefault="46C3FD3E" w:rsidP="46C3FD3E">
      <w:pPr>
        <w:rPr>
          <w:rFonts w:asciiTheme="majorHAnsi" w:eastAsiaTheme="majorEastAsia" w:hAnsiTheme="majorHAnsi" w:cstheme="majorBidi"/>
          <w:sz w:val="22"/>
          <w:szCs w:val="22"/>
        </w:rPr>
      </w:pPr>
      <w:r w:rsidRPr="00C47EF0">
        <w:rPr>
          <w:rFonts w:asciiTheme="majorHAnsi" w:eastAsiaTheme="majorEastAsia" w:hAnsiTheme="majorHAnsi" w:cstheme="majorBidi"/>
          <w:sz w:val="22"/>
          <w:szCs w:val="22"/>
        </w:rPr>
        <w:t xml:space="preserve">Note: </w:t>
      </w:r>
      <w:r w:rsidR="00FE29C8" w:rsidRPr="00C47EF0">
        <w:rPr>
          <w:rFonts w:asciiTheme="majorHAnsi" w:eastAsiaTheme="majorEastAsia" w:hAnsiTheme="majorHAnsi" w:cstheme="majorBidi"/>
          <w:sz w:val="22"/>
          <w:szCs w:val="22"/>
          <w:u w:val="single"/>
        </w:rPr>
        <w:t>you should</w:t>
      </w:r>
      <w:r w:rsidRPr="00C47EF0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have access to </w:t>
      </w:r>
      <w:r w:rsidRPr="00C47EF0">
        <w:rPr>
          <w:rFonts w:asciiTheme="majorHAnsi" w:eastAsiaTheme="majorEastAsia" w:hAnsiTheme="majorHAnsi" w:cstheme="majorBidi"/>
          <w:i/>
          <w:iCs/>
          <w:sz w:val="22"/>
          <w:szCs w:val="22"/>
          <w:u w:val="single"/>
        </w:rPr>
        <w:t>all</w:t>
      </w:r>
      <w:r w:rsidRPr="00C47EF0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readings &amp; </w:t>
      </w:r>
      <w:r w:rsidRPr="00C47EF0">
        <w:rPr>
          <w:rFonts w:asciiTheme="majorHAnsi" w:eastAsiaTheme="majorEastAsia" w:hAnsiTheme="majorHAnsi" w:cstheme="majorBidi"/>
          <w:i/>
          <w:iCs/>
          <w:sz w:val="22"/>
          <w:szCs w:val="22"/>
          <w:u w:val="single"/>
        </w:rPr>
        <w:t>all</w:t>
      </w:r>
      <w:r w:rsidRPr="00C47EF0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assignments </w:t>
      </w:r>
      <w:r w:rsidRPr="00C47EF0">
        <w:rPr>
          <w:rFonts w:asciiTheme="majorHAnsi" w:eastAsiaTheme="majorEastAsia" w:hAnsiTheme="majorHAnsi" w:cstheme="majorBidi"/>
          <w:i/>
          <w:iCs/>
          <w:sz w:val="22"/>
          <w:szCs w:val="22"/>
          <w:u w:val="single"/>
        </w:rPr>
        <w:t>every</w:t>
      </w:r>
      <w:r w:rsidRPr="00C47EF0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class</w:t>
      </w:r>
      <w:r w:rsidRPr="00C47EF0">
        <w:rPr>
          <w:rFonts w:asciiTheme="majorHAnsi" w:eastAsiaTheme="majorEastAsia" w:hAnsiTheme="majorHAnsi" w:cstheme="majorBidi"/>
          <w:sz w:val="22"/>
          <w:szCs w:val="22"/>
        </w:rPr>
        <w:t xml:space="preserve"> (in print or on your laptop/phone). This is because we’ll likely refer back to previous assignments/readings. </w:t>
      </w:r>
    </w:p>
    <w:p w14:paraId="3732F49F" w14:textId="77777777" w:rsidR="004A24C6" w:rsidRPr="00C47EF0" w:rsidRDefault="004A24C6" w:rsidP="46C3FD3E">
      <w:pPr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8"/>
        <w:gridCol w:w="709"/>
        <w:gridCol w:w="11"/>
        <w:gridCol w:w="5759"/>
        <w:gridCol w:w="3063"/>
      </w:tblGrid>
      <w:tr w:rsidR="00A15FEF" w:rsidRPr="00C47EF0" w14:paraId="33F98D60" w14:textId="77777777" w:rsidTr="009322B6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D36ED8" w14:textId="7DA43DA1" w:rsidR="006C0485" w:rsidRPr="00C47EF0" w:rsidRDefault="46C3FD3E" w:rsidP="46C3FD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WK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3504DC7" w14:textId="77777777" w:rsidR="006C0485" w:rsidRPr="00C47EF0" w:rsidRDefault="46C3FD3E" w:rsidP="46C3FD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759" w:type="dxa"/>
            <w:tcBorders>
              <w:top w:val="single" w:sz="18" w:space="0" w:color="auto"/>
              <w:bottom w:val="single" w:sz="18" w:space="0" w:color="auto"/>
            </w:tcBorders>
          </w:tcPr>
          <w:p w14:paraId="33528034" w14:textId="386E77E4" w:rsidR="006C0485" w:rsidRPr="00C47EF0" w:rsidRDefault="46C3FD3E" w:rsidP="00B266F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HW DUE </w:t>
            </w:r>
            <w:r w:rsidR="00B266F9"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BEFORE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CLASS</w:t>
            </w:r>
          </w:p>
        </w:tc>
        <w:tc>
          <w:tcPr>
            <w:tcW w:w="30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4A822" w14:textId="56889BD8" w:rsidR="006C0485" w:rsidRPr="00C47EF0" w:rsidRDefault="46C3FD3E" w:rsidP="46C3FD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IN-CLASS</w:t>
            </w:r>
            <w:r w:rsidR="00D70838"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TOPICS/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GOALS</w:t>
            </w:r>
          </w:p>
        </w:tc>
      </w:tr>
      <w:tr w:rsidR="00CC003A" w:rsidRPr="00C47EF0" w14:paraId="0D5C28BF" w14:textId="77777777" w:rsidTr="004243A5">
        <w:trPr>
          <w:trHeight w:val="1785"/>
        </w:trPr>
        <w:tc>
          <w:tcPr>
            <w:tcW w:w="538" w:type="dxa"/>
            <w:vMerge w:val="restart"/>
            <w:tcBorders>
              <w:left w:val="single" w:sz="18" w:space="0" w:color="auto"/>
            </w:tcBorders>
          </w:tcPr>
          <w:p w14:paraId="3EF6DC11" w14:textId="77777777" w:rsidR="00CC003A" w:rsidRPr="00C47EF0" w:rsidRDefault="00CC003A" w:rsidP="0051330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517F5970" w14:textId="77777777" w:rsidR="00CC003A" w:rsidRPr="00C47EF0" w:rsidRDefault="00CC003A" w:rsidP="0051330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6099E467" w14:textId="3A686237" w:rsidR="00CC003A" w:rsidRPr="00C47EF0" w:rsidRDefault="00CC003A" w:rsidP="0051330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</w:t>
            </w:r>
            <w:r w:rsidR="00FA74A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377B550D" w14:textId="77777777" w:rsidR="00CC003A" w:rsidRPr="00C47EF0" w:rsidRDefault="00CC003A" w:rsidP="00672C9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3F73A" w14:textId="279A0A70" w:rsidR="00CC003A" w:rsidRPr="00C47EF0" w:rsidRDefault="00CC003A" w:rsidP="0002111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</w:t>
            </w:r>
          </w:p>
          <w:p w14:paraId="0ADC21C2" w14:textId="717B13C8" w:rsidR="00CC003A" w:rsidRPr="00C47EF0" w:rsidRDefault="00CC003A" w:rsidP="0002111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18" w:space="0" w:color="auto"/>
            </w:tcBorders>
          </w:tcPr>
          <w:p w14:paraId="2B665E13" w14:textId="77777777" w:rsidR="00CC003A" w:rsidRPr="00C47EF0" w:rsidRDefault="00CC003A" w:rsidP="00BE69E2">
            <w:pPr>
              <w:pStyle w:val="ListParagraph"/>
              <w:ind w:left="164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  <w:p w14:paraId="77803DDF" w14:textId="1133D90B" w:rsidR="00CC003A" w:rsidRPr="00C47EF0" w:rsidRDefault="00CC003A" w:rsidP="00BE69E2">
            <w:pPr>
              <w:pStyle w:val="ListParagraph"/>
              <w:numPr>
                <w:ilvl w:val="0"/>
                <w:numId w:val="24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Familiarize yourself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with Blackboard (BB) &amp; our course site.</w:t>
            </w:r>
          </w:p>
          <w:p w14:paraId="3FD29637" w14:textId="3E62DAF8" w:rsidR="00CC003A" w:rsidRPr="00C47EF0" w:rsidRDefault="00CC003A" w:rsidP="0023375F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Download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Slack App to your mobile device. </w:t>
            </w:r>
            <w:hyperlink r:id="rId6" w:history="1">
              <w:r w:rsidRPr="00C47EF0">
                <w:rPr>
                  <w:rStyle w:val="Hyperlink"/>
                  <w:rFonts w:asciiTheme="majorHAnsi" w:eastAsiaTheme="majorEastAsia" w:hAnsiTheme="majorHAnsi" w:cstheme="majorBidi"/>
                  <w:sz w:val="22"/>
                </w:rPr>
                <w:t>Join our workplace</w:t>
              </w:r>
            </w:hyperlink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. </w:t>
            </w: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>Upload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a pic to your profile and </w:t>
            </w: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>say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“hi.”</w:t>
            </w:r>
          </w:p>
          <w:p w14:paraId="191ED56D" w14:textId="7C996CE2" w:rsidR="00CC003A" w:rsidRPr="00C47EF0" w:rsidRDefault="00CC003A" w:rsidP="0023375F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Complete </w:t>
            </w:r>
            <w:r w:rsidRPr="00C47EF0">
              <w:rPr>
                <w:rFonts w:asciiTheme="majorHAnsi" w:eastAsiaTheme="majorEastAsia" w:hAnsiTheme="majorHAnsi" w:cstheme="majorBidi"/>
                <w:bCs/>
                <w:sz w:val="22"/>
              </w:rPr>
              <w:t>&amp;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email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the “Questionnaire.” </w:t>
            </w:r>
          </w:p>
          <w:p w14:paraId="7119C81E" w14:textId="44BB7163" w:rsidR="00CC003A" w:rsidRPr="00C47EF0" w:rsidRDefault="00CC003A" w:rsidP="00BE69E2">
            <w:pPr>
              <w:ind w:left="-18"/>
              <w:rPr>
                <w:rFonts w:asciiTheme="majorHAnsi" w:eastAsiaTheme="majorEastAsia" w:hAnsiTheme="majorHAnsi" w:cstheme="majorBidi"/>
                <w:sz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right w:val="single" w:sz="18" w:space="0" w:color="auto"/>
            </w:tcBorders>
          </w:tcPr>
          <w:p w14:paraId="14959FC3" w14:textId="598F9F1F" w:rsidR="00CC003A" w:rsidRPr="00C47EF0" w:rsidRDefault="00CC003A" w:rsidP="00534523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Introductions to the course &amp; to each other </w:t>
            </w:r>
          </w:p>
          <w:p w14:paraId="0A08B0E9" w14:textId="69FCCFE7" w:rsidR="00CC003A" w:rsidRDefault="00CC003A" w:rsidP="00534523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Syllabus Review </w:t>
            </w:r>
          </w:p>
          <w:p w14:paraId="22C0B879" w14:textId="3DFC2F29" w:rsidR="00CC003A" w:rsidRPr="008F3A57" w:rsidRDefault="00CC003A" w:rsidP="00534523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HAnsi"/>
                <w:sz w:val="22"/>
              </w:rPr>
            </w:pPr>
            <w:r w:rsidRPr="008F3A57">
              <w:rPr>
                <w:rFonts w:asciiTheme="majorHAnsi" w:eastAsiaTheme="majorEastAsia" w:hAnsiTheme="majorHAnsi" w:cstheme="majorHAnsi"/>
                <w:sz w:val="22"/>
              </w:rPr>
              <w:t>Outline goals of the course</w:t>
            </w:r>
          </w:p>
          <w:p w14:paraId="10B7AF24" w14:textId="71C6B212" w:rsidR="00CC003A" w:rsidRPr="008F3A57" w:rsidRDefault="00CC003A" w:rsidP="00534523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HAnsi"/>
                <w:sz w:val="22"/>
              </w:rPr>
            </w:pPr>
            <w:r w:rsidRPr="008F3A57">
              <w:rPr>
                <w:rFonts w:asciiTheme="majorHAnsi" w:eastAsiaTheme="majorEastAsia" w:hAnsiTheme="majorHAnsi" w:cstheme="majorHAnsi"/>
                <w:sz w:val="22"/>
              </w:rPr>
              <w:t>Grading Contract</w:t>
            </w:r>
          </w:p>
          <w:p w14:paraId="4B1EBEAD" w14:textId="75357FCB" w:rsidR="00CC003A" w:rsidRPr="008F3A57" w:rsidRDefault="00CC003A" w:rsidP="00534523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HAnsi"/>
                <w:sz w:val="22"/>
              </w:rPr>
            </w:pPr>
            <w:r w:rsidRPr="008F3A57">
              <w:rPr>
                <w:rFonts w:asciiTheme="majorHAnsi" w:eastAsiaTheme="majorEastAsia" w:hAnsiTheme="majorHAnsi" w:cstheme="majorHAnsi"/>
                <w:sz w:val="22"/>
              </w:rPr>
              <w:t>Guidelines for BB Collaborate</w:t>
            </w:r>
          </w:p>
          <w:p w14:paraId="42F91DE6" w14:textId="77777777" w:rsidR="00CC003A" w:rsidRPr="008F3A57" w:rsidRDefault="00CC003A" w:rsidP="000258B7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HAnsi"/>
                <w:sz w:val="22"/>
              </w:rPr>
            </w:pPr>
            <w:r w:rsidRPr="008F3A57">
              <w:rPr>
                <w:rFonts w:asciiTheme="majorHAnsi" w:eastAsiaTheme="majorEastAsia" w:hAnsiTheme="majorHAnsi" w:cstheme="majorHAnsi"/>
                <w:sz w:val="22"/>
              </w:rPr>
              <w:t xml:space="preserve">Using Slack </w:t>
            </w:r>
          </w:p>
          <w:p w14:paraId="3A07C25B" w14:textId="54AF34BF" w:rsidR="00CC003A" w:rsidRPr="000258B7" w:rsidRDefault="00CC003A" w:rsidP="000258B7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AA63D9">
              <w:rPr>
                <w:rFonts w:asciiTheme="majorHAnsi" w:eastAsiaTheme="majorEastAsia" w:hAnsiTheme="majorHAnsi" w:cstheme="majorHAnsi"/>
                <w:color w:val="1F497D" w:themeColor="text2"/>
                <w:sz w:val="22"/>
              </w:rPr>
              <w:t>Discuss “</w:t>
            </w:r>
            <w:r w:rsidRPr="00AA63D9">
              <w:rPr>
                <w:rFonts w:asciiTheme="majorHAnsi" w:hAnsiTheme="majorHAnsi" w:cstheme="majorHAnsi"/>
                <w:color w:val="1F497D" w:themeColor="text2"/>
                <w:sz w:val="22"/>
              </w:rPr>
              <w:t xml:space="preserve">How language shapes the way we think” video as icebreaker. </w:t>
            </w:r>
            <w:hyperlink r:id="rId7" w:history="1">
              <w:r w:rsidRPr="00AA63D9">
                <w:rPr>
                  <w:rStyle w:val="Hyperlink"/>
                  <w:rFonts w:asciiTheme="majorHAnsi" w:hAnsiTheme="majorHAnsi" w:cstheme="majorHAnsi"/>
                  <w:color w:val="1F497D" w:themeColor="text2"/>
                  <w:sz w:val="22"/>
                </w:rPr>
                <w:t>https://www.youtube.com/watch?v=RKK7wGAYP6k</w:t>
              </w:r>
            </w:hyperlink>
            <w:r w:rsidRPr="00AA63D9">
              <w:rPr>
                <w:rFonts w:asciiTheme="majorHAnsi" w:hAnsiTheme="majorHAnsi" w:cstheme="majorHAnsi"/>
                <w:color w:val="1F497D" w:themeColor="text2"/>
                <w:sz w:val="22"/>
              </w:rPr>
              <w:t xml:space="preserve"> (time permitting)</w:t>
            </w:r>
          </w:p>
        </w:tc>
      </w:tr>
      <w:tr w:rsidR="00CC003A" w:rsidRPr="00C47EF0" w14:paraId="235E9283" w14:textId="77777777" w:rsidTr="004243A5">
        <w:trPr>
          <w:trHeight w:val="1785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446E330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</w:tcPr>
          <w:p w14:paraId="617FB394" w14:textId="77777777" w:rsidR="00FA74AE" w:rsidRDefault="00FA74AE" w:rsidP="00CC003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C11E70" w14:textId="7B192B73" w:rsidR="00CC003A" w:rsidRDefault="00FA74AE" w:rsidP="00CC00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C003A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  <w:p w14:paraId="3E869B3A" w14:textId="149C1A91" w:rsidR="00CC003A" w:rsidRPr="00C47EF0" w:rsidRDefault="00FA74AE" w:rsidP="00CC00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C003A">
              <w:rPr>
                <w:rFonts w:asciiTheme="majorHAnsi" w:hAnsiTheme="majorHAnsi"/>
                <w:b/>
                <w:sz w:val="22"/>
                <w:szCs w:val="22"/>
              </w:rPr>
              <w:t>2/4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18" w:space="0" w:color="auto"/>
            </w:tcBorders>
          </w:tcPr>
          <w:p w14:paraId="6B649178" w14:textId="296DBAD7" w:rsidR="00CC003A" w:rsidRPr="00C47EF0" w:rsidRDefault="00CC003A" w:rsidP="00CC003A">
            <w:pPr>
              <w:pStyle w:val="ListParagraph"/>
              <w:numPr>
                <w:ilvl w:val="0"/>
                <w:numId w:val="17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Complete &amp;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email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the “Language &amp; Literacy Narrative Brainstorms” worksheet (on BB).</w:t>
            </w:r>
          </w:p>
          <w:p w14:paraId="0C2D8EB9" w14:textId="77777777" w:rsidR="00CC003A" w:rsidRPr="00C47EF0" w:rsidRDefault="00CC003A" w:rsidP="00CC003A">
            <w:pPr>
              <w:pStyle w:val="ListParagraph"/>
              <w:numPr>
                <w:ilvl w:val="0"/>
                <w:numId w:val="17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View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“</w:t>
            </w:r>
            <w:hyperlink r:id="rId8" w:history="1">
              <w:r w:rsidRPr="00C47EF0">
                <w:rPr>
                  <w:rStyle w:val="Hyperlink"/>
                  <w:rFonts w:asciiTheme="majorHAnsi" w:eastAsiaTheme="majorEastAsia" w:hAnsiTheme="majorHAnsi" w:cstheme="majorBidi"/>
                  <w:sz w:val="22"/>
                </w:rPr>
                <w:t>A Guide to Annotating Texts</w:t>
              </w:r>
            </w:hyperlink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” </w:t>
            </w:r>
          </w:p>
          <w:p w14:paraId="4AC918DC" w14:textId="77777777" w:rsidR="00CC003A" w:rsidRPr="00C47EF0" w:rsidRDefault="00CC003A" w:rsidP="00CC003A">
            <w:pPr>
              <w:pStyle w:val="ListParagraph"/>
              <w:numPr>
                <w:ilvl w:val="0"/>
                <w:numId w:val="17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Read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“Rhetoric and Rhetorical Situations” handout</w:t>
            </w:r>
          </w:p>
          <w:p w14:paraId="1FCB9EF8" w14:textId="08AC5166" w:rsidR="00CC003A" w:rsidRDefault="00CC003A" w:rsidP="00CC003A">
            <w:pPr>
              <w:pStyle w:val="ListParagraph"/>
              <w:numPr>
                <w:ilvl w:val="0"/>
                <w:numId w:val="17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>Read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Hughes</w:t>
            </w:r>
            <w:r w:rsidR="00AA63D9">
              <w:rPr>
                <w:rFonts w:asciiTheme="majorHAnsi" w:eastAsiaTheme="majorEastAsia" w:hAnsiTheme="majorHAnsi" w:cstheme="majorBidi"/>
                <w:sz w:val="22"/>
              </w:rPr>
              <w:t>’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“Theme for English B”</w:t>
            </w:r>
          </w:p>
          <w:p w14:paraId="4CFDE466" w14:textId="619E4AE9" w:rsidR="00CC003A" w:rsidRPr="00C47EF0" w:rsidRDefault="00CC003A" w:rsidP="00CC003A">
            <w:pPr>
              <w:pStyle w:val="ListParagraph"/>
              <w:ind w:left="164"/>
              <w:rPr>
                <w:rFonts w:asciiTheme="majorHAnsi" w:eastAsiaTheme="majorEastAsia" w:hAnsiTheme="majorHAnsi" w:cstheme="majorBidi"/>
                <w:sz w:val="22"/>
              </w:rPr>
            </w:pPr>
            <w:r w:rsidRPr="00CC003A">
              <w:rPr>
                <w:b/>
                <w:color w:val="1F497D" w:themeColor="text2"/>
                <w:sz w:val="22"/>
              </w:rPr>
              <w:t xml:space="preserve">5. Optional: </w:t>
            </w:r>
            <w:r w:rsidRPr="00CC003A">
              <w:rPr>
                <w:b/>
                <w:bCs/>
                <w:color w:val="1F497D" w:themeColor="text2"/>
                <w:sz w:val="22"/>
              </w:rPr>
              <w:t xml:space="preserve">Rom </w:t>
            </w:r>
            <w:proofErr w:type="spellStart"/>
            <w:r w:rsidRPr="00CC003A">
              <w:rPr>
                <w:b/>
                <w:bCs/>
                <w:color w:val="1F497D" w:themeColor="text2"/>
                <w:sz w:val="22"/>
              </w:rPr>
              <w:t>Harré</w:t>
            </w:r>
            <w:proofErr w:type="spellEnd"/>
            <w:r w:rsidRPr="00CC003A">
              <w:rPr>
                <w:b/>
                <w:bCs/>
                <w:color w:val="1F497D" w:themeColor="text2"/>
                <w:sz w:val="22"/>
              </w:rPr>
              <w:t xml:space="preserve"> on the Linguistic Turn in Philosophy: </w:t>
            </w:r>
            <w:hyperlink r:id="rId9" w:history="1">
              <w:r w:rsidRPr="00CC003A">
                <w:rPr>
                  <w:rStyle w:val="Hyperlink"/>
                  <w:color w:val="1F497D" w:themeColor="text2"/>
                  <w:sz w:val="22"/>
                </w:rPr>
                <w:t>https://philosophybites.com/2013/11/rom-harr%C3%A9-on-the-linguistic-turn-in-philosophy.html</w:t>
              </w:r>
            </w:hyperlink>
          </w:p>
        </w:tc>
        <w:tc>
          <w:tcPr>
            <w:tcW w:w="3063" w:type="dxa"/>
            <w:tcBorders>
              <w:bottom w:val="single" w:sz="18" w:space="0" w:color="auto"/>
              <w:right w:val="single" w:sz="18" w:space="0" w:color="auto"/>
            </w:tcBorders>
          </w:tcPr>
          <w:p w14:paraId="152434D9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hAnsiTheme="majorHAns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Building Community</w:t>
            </w:r>
          </w:p>
          <w:p w14:paraId="290C205B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Rhetorical Concepts</w:t>
            </w:r>
          </w:p>
          <w:p w14:paraId="51420D63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Annotating Readings (on paper and on the computer)</w:t>
            </w:r>
          </w:p>
          <w:p w14:paraId="033326D2" w14:textId="77777777" w:rsidR="001B5BCF" w:rsidRDefault="00CC003A" w:rsidP="001B5BCF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Hughes’ Poem</w:t>
            </w:r>
          </w:p>
          <w:p w14:paraId="432FFF36" w14:textId="3D806F1B" w:rsidR="00CC003A" w:rsidRPr="001B5BCF" w:rsidRDefault="00CC003A" w:rsidP="001B5BCF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AA63D9">
              <w:rPr>
                <w:rFonts w:asciiTheme="majorHAnsi" w:eastAsiaTheme="majorEastAsia" w:hAnsiTheme="majorHAnsi" w:cstheme="majorBidi"/>
                <w:color w:val="1F497D" w:themeColor="text2"/>
                <w:sz w:val="22"/>
              </w:rPr>
              <w:t>(Optional) Time permitting: Discuss Philosophy Bites episode</w:t>
            </w:r>
          </w:p>
        </w:tc>
      </w:tr>
      <w:tr w:rsidR="00CC003A" w:rsidRPr="00C47EF0" w14:paraId="7AEEF5D9" w14:textId="77777777" w:rsidTr="009322B6"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1927664" w14:textId="77777777" w:rsidR="00CC003A" w:rsidRPr="00C47EF0" w:rsidRDefault="00CC003A" w:rsidP="00CC003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AC16CD" w14:textId="77777777" w:rsidR="00CC003A" w:rsidRPr="00C47EF0" w:rsidRDefault="00CC003A" w:rsidP="00FA74A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3074D1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6DE59B4A" w14:textId="28680A85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="00FA74A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.</w:t>
            </w:r>
          </w:p>
          <w:p w14:paraId="1C8367BC" w14:textId="77777777" w:rsidR="00CC003A" w:rsidRPr="00C47EF0" w:rsidRDefault="00CC003A" w:rsidP="00CC003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76B861" w14:textId="77777777" w:rsidR="00CC003A" w:rsidRPr="00C47EF0" w:rsidRDefault="00CC003A" w:rsidP="00CC003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0670A8" w14:textId="774C82FD" w:rsidR="00CC003A" w:rsidRPr="00C47EF0" w:rsidRDefault="00CC003A" w:rsidP="00CC003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8233C04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371FA457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1A602F9E" w14:textId="501D2868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59" w:type="dxa"/>
            <w:tcBorders>
              <w:top w:val="single" w:sz="18" w:space="0" w:color="auto"/>
              <w:bottom w:val="single" w:sz="4" w:space="0" w:color="auto"/>
            </w:tcBorders>
          </w:tcPr>
          <w:p w14:paraId="587C3ADF" w14:textId="77777777" w:rsidR="00CC003A" w:rsidRPr="00C47EF0" w:rsidRDefault="00CC003A" w:rsidP="00CC003A">
            <w:pPr>
              <w:pStyle w:val="ListParagraph"/>
              <w:numPr>
                <w:ilvl w:val="0"/>
                <w:numId w:val="16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Read &amp; annotate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Tan’s “Mother Tongue.” </w:t>
            </w:r>
          </w:p>
          <w:p w14:paraId="30EB5BE9" w14:textId="4711564D" w:rsidR="00CC003A" w:rsidRPr="00C47EF0" w:rsidRDefault="00CC003A" w:rsidP="00CC003A">
            <w:pPr>
              <w:pStyle w:val="ListParagraph"/>
              <w:numPr>
                <w:ilvl w:val="0"/>
                <w:numId w:val="16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Complete &amp;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email</w:t>
            </w:r>
            <w:r w:rsidRPr="00C47EF0">
              <w:rPr>
                <w:rFonts w:asciiTheme="majorHAnsi" w:eastAsiaTheme="majorEastAsia" w:hAnsiTheme="majorHAnsi" w:cstheme="majorBidi"/>
                <w:bCs/>
                <w:sz w:val="22"/>
              </w:rPr>
              <w:t xml:space="preserve">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a “Rhetorical Situation Worksheet” for Tan (</w:t>
            </w:r>
            <w:proofErr w:type="gramStart"/>
            <w:r w:rsidRPr="00C47EF0">
              <w:rPr>
                <w:rFonts w:asciiTheme="majorHAnsi" w:eastAsiaTheme="majorEastAsia" w:hAnsiTheme="majorHAnsi" w:cstheme="majorBidi"/>
                <w:sz w:val="22"/>
              </w:rPr>
              <w:t>it’s</w:t>
            </w:r>
            <w:proofErr w:type="gramEnd"/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ok if you’re unsure about answers).</w:t>
            </w:r>
          </w:p>
          <w:p w14:paraId="5031C22D" w14:textId="178644B3" w:rsidR="00CC003A" w:rsidRPr="00AD7BFE" w:rsidRDefault="00CC003A" w:rsidP="00CC003A">
            <w:pPr>
              <w:pStyle w:val="ListParagraph"/>
              <w:numPr>
                <w:ilvl w:val="0"/>
                <w:numId w:val="16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Write &amp;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email </w:t>
            </w:r>
            <w:r w:rsidRPr="00C47EF0">
              <w:rPr>
                <w:rFonts w:asciiTheme="majorHAnsi" w:eastAsiaTheme="majorEastAsia" w:hAnsiTheme="majorHAnsi" w:cstheme="majorBidi"/>
                <w:bCs/>
                <w:sz w:val="22"/>
              </w:rPr>
              <w:t>a 1-page response to Tan. What parts of Tan’s essay resonate with you most? Why?</w:t>
            </w:r>
          </w:p>
          <w:p w14:paraId="1FF30B98" w14:textId="77777777" w:rsidR="00CC003A" w:rsidRPr="00AA63D9" w:rsidRDefault="00CC003A" w:rsidP="00CC003A">
            <w:pPr>
              <w:pStyle w:val="ListParagraph"/>
              <w:numPr>
                <w:ilvl w:val="0"/>
                <w:numId w:val="16"/>
              </w:numPr>
              <w:ind w:left="164" w:hanging="180"/>
              <w:rPr>
                <w:rFonts w:asciiTheme="majorHAnsi" w:eastAsiaTheme="majorEastAsia" w:hAnsiTheme="majorHAnsi" w:cstheme="majorHAnsi"/>
                <w:color w:val="1F497D" w:themeColor="text2"/>
                <w:sz w:val="22"/>
              </w:rPr>
            </w:pPr>
            <w:r w:rsidRPr="00AA63D9">
              <w:rPr>
                <w:rFonts w:asciiTheme="majorHAnsi" w:eastAsiaTheme="majorEastAsia" w:hAnsiTheme="majorHAnsi" w:cstheme="majorHAnsi"/>
                <w:b/>
                <w:bCs/>
                <w:color w:val="1F497D" w:themeColor="text2"/>
                <w:sz w:val="22"/>
              </w:rPr>
              <w:t>Optional Watch:</w:t>
            </w:r>
            <w:r w:rsidRPr="00AA63D9">
              <w:rPr>
                <w:rFonts w:asciiTheme="majorHAnsi" w:eastAsiaTheme="majorEastAsia" w:hAnsiTheme="majorHAnsi" w:cstheme="majorHAnsi"/>
                <w:color w:val="1F497D" w:themeColor="text2"/>
                <w:sz w:val="22"/>
              </w:rPr>
              <w:t xml:space="preserve"> </w:t>
            </w:r>
            <w:r w:rsidRPr="00AA63D9">
              <w:rPr>
                <w:rFonts w:asciiTheme="majorHAnsi" w:hAnsiTheme="majorHAnsi" w:cstheme="majorHAnsi"/>
                <w:color w:val="1F497D" w:themeColor="text2"/>
                <w:sz w:val="22"/>
              </w:rPr>
              <w:t xml:space="preserve">Language: Crash Course Psychology #16 </w:t>
            </w:r>
            <w:hyperlink r:id="rId10" w:history="1">
              <w:r w:rsidRPr="00AA63D9">
                <w:rPr>
                  <w:rStyle w:val="Hyperlink"/>
                  <w:rFonts w:asciiTheme="majorHAnsi" w:hAnsiTheme="majorHAnsi" w:cstheme="majorHAnsi"/>
                  <w:color w:val="1F497D" w:themeColor="text2"/>
                  <w:sz w:val="22"/>
                </w:rPr>
                <w:t>https://www.youtube.com/watch?v=s9shPouRWCs</w:t>
              </w:r>
            </w:hyperlink>
          </w:p>
          <w:p w14:paraId="2CCBD76A" w14:textId="7DCB9E5E" w:rsidR="00CC003A" w:rsidRPr="000258B7" w:rsidRDefault="00CC003A" w:rsidP="00CC003A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 w:after="75"/>
              <w:rPr>
                <w:rFonts w:ascii="Times New Roman" w:hAnsi="Times New Roman" w:cs="Times New Roman"/>
                <w:color w:val="3470B3"/>
                <w:sz w:val="22"/>
                <w:szCs w:val="22"/>
              </w:rPr>
            </w:pPr>
            <w:r w:rsidRPr="00CC003A">
              <w:rPr>
                <w:rFonts w:cstheme="majorHAnsi"/>
                <w:b/>
                <w:bCs/>
                <w:color w:val="1F497D" w:themeColor="text2"/>
                <w:sz w:val="22"/>
              </w:rPr>
              <w:t>Optional Watch:</w:t>
            </w:r>
            <w:r w:rsidRPr="00CC003A">
              <w:rPr>
                <w:rFonts w:cstheme="majorHAnsi"/>
                <w:color w:val="1F497D" w:themeColor="text2"/>
                <w:sz w:val="22"/>
              </w:rPr>
              <w:t xml:space="preserve"> Crash Course Philosophy # 26, Philosophy of Language: </w:t>
            </w:r>
            <w:hyperlink r:id="rId11" w:history="1">
              <w:r w:rsidRPr="00CC003A">
                <w:rPr>
                  <w:rStyle w:val="Hyperlink"/>
                  <w:rFonts w:cstheme="majorHAnsi"/>
                  <w:color w:val="1F497D" w:themeColor="text2"/>
                  <w:sz w:val="22"/>
                </w:rPr>
                <w:t>https://www.youtube.com/watch?v=zmwgmt7wcv8</w:t>
              </w:r>
            </w:hyperlink>
          </w:p>
        </w:tc>
        <w:tc>
          <w:tcPr>
            <w:tcW w:w="30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07400" w14:textId="77777777" w:rsidR="00CC003A" w:rsidRPr="00C47EF0" w:rsidRDefault="00CC003A" w:rsidP="00CC003A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Tan’s Rhetorical Situation</w:t>
            </w:r>
          </w:p>
          <w:p w14:paraId="634F069B" w14:textId="77777777" w:rsidR="00CC003A" w:rsidRPr="00C47EF0" w:rsidRDefault="00CC003A" w:rsidP="00CC003A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“Charting” texts for what they </w:t>
            </w:r>
            <w:r w:rsidRPr="00C47EF0">
              <w:rPr>
                <w:rFonts w:asciiTheme="majorHAnsi" w:eastAsiaTheme="majorEastAsia" w:hAnsiTheme="majorHAnsi" w:cstheme="majorBidi"/>
                <w:i/>
                <w:sz w:val="22"/>
              </w:rPr>
              <w:t>do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(handout)</w:t>
            </w:r>
          </w:p>
          <w:p w14:paraId="69BD43A5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hAnsiTheme="majorHAns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Introduce Phase 1 Assignment</w:t>
            </w:r>
          </w:p>
          <w:p w14:paraId="4139A69B" w14:textId="77777777" w:rsidR="001B5BCF" w:rsidRDefault="00CC003A" w:rsidP="001B5BCF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Using Google Docs</w:t>
            </w:r>
          </w:p>
          <w:p w14:paraId="2C4F57FB" w14:textId="7366939B" w:rsidR="00CC003A" w:rsidRPr="001B5BCF" w:rsidRDefault="00CC003A" w:rsidP="001B5BCF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AA63D9">
              <w:rPr>
                <w:rFonts w:asciiTheme="majorHAnsi" w:eastAsiaTheme="majorEastAsia" w:hAnsiTheme="majorHAnsi" w:cstheme="majorBidi"/>
                <w:color w:val="1F497D" w:themeColor="text2"/>
                <w:sz w:val="22"/>
              </w:rPr>
              <w:t>Optional (Time Permitting) Discuss Crash Course #16 and Philosophy #26</w:t>
            </w:r>
          </w:p>
        </w:tc>
      </w:tr>
      <w:tr w:rsidR="00CC003A" w:rsidRPr="00C47EF0" w14:paraId="56D9936C" w14:textId="77777777" w:rsidTr="00CC003A">
        <w:trPr>
          <w:trHeight w:val="890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9B3E3A" w14:textId="2BE51DCC" w:rsidR="00CC003A" w:rsidRPr="00C47EF0" w:rsidRDefault="00CC003A" w:rsidP="00CC003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06D7F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2C73FB80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h</w:t>
            </w:r>
          </w:p>
          <w:p w14:paraId="083B84B0" w14:textId="5F599954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18" w:space="0" w:color="auto"/>
            </w:tcBorders>
          </w:tcPr>
          <w:p w14:paraId="3AA43F7C" w14:textId="77777777" w:rsidR="00CC003A" w:rsidRPr="00CC003A" w:rsidRDefault="00CC003A" w:rsidP="00CC003A">
            <w:pPr>
              <w:pStyle w:val="ListParagraph"/>
              <w:numPr>
                <w:ilvl w:val="0"/>
                <w:numId w:val="18"/>
              </w:numPr>
              <w:ind w:left="175" w:hanging="180"/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</w:rPr>
              <w:t xml:space="preserve">Read </w:t>
            </w:r>
            <w:r w:rsidRPr="00CC003A"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  <w:t xml:space="preserve">&amp; </w:t>
            </w:r>
            <w:r w:rsidRPr="00CC003A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</w:rPr>
              <w:t xml:space="preserve">annotate </w:t>
            </w:r>
            <w:r w:rsidRPr="00CC003A"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  <w:t>Jordan’s “Nobody Mean More to Me Than You…”</w:t>
            </w:r>
            <w:r w:rsidRPr="00CC003A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</w:rPr>
              <w:t xml:space="preserve"> </w:t>
            </w:r>
          </w:p>
          <w:p w14:paraId="4A245329" w14:textId="7DBB8B99" w:rsidR="00CC003A" w:rsidRPr="00CC003A" w:rsidRDefault="00CC003A" w:rsidP="00CC003A">
            <w:pPr>
              <w:pStyle w:val="ListParagraph"/>
              <w:numPr>
                <w:ilvl w:val="0"/>
                <w:numId w:val="18"/>
              </w:numPr>
              <w:ind w:left="175" w:hanging="180"/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</w:rPr>
              <w:t xml:space="preserve">Complete </w:t>
            </w:r>
            <w:r w:rsidRPr="00CC003A"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  <w:t>&amp;</w:t>
            </w:r>
            <w:r w:rsidRPr="00CC003A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</w:rPr>
              <w:t xml:space="preserve"> </w:t>
            </w:r>
            <w:r w:rsidR="00AA63D9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</w:rPr>
              <w:t xml:space="preserve">email </w:t>
            </w:r>
            <w:r w:rsidRPr="00CC003A"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  <w:t>a “Rhetorical Situation Worksheet” for Jordan.</w:t>
            </w:r>
          </w:p>
          <w:p w14:paraId="6E9720F0" w14:textId="7944D425" w:rsidR="00CC003A" w:rsidRPr="00CC003A" w:rsidRDefault="00CC003A" w:rsidP="00CC003A">
            <w:pPr>
              <w:pStyle w:val="ListParagraph"/>
              <w:rPr>
                <w:rFonts w:asciiTheme="majorHAnsi" w:eastAsiaTheme="majorEastAsia" w:hAnsiTheme="majorHAnsi" w:cstheme="majorBidi"/>
                <w:color w:val="1F497D" w:themeColor="text2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b/>
                <w:color w:val="1F497D" w:themeColor="text2"/>
                <w:sz w:val="22"/>
              </w:rPr>
              <w:t xml:space="preserve">3. Optional: Read </w:t>
            </w:r>
            <w:proofErr w:type="spellStart"/>
            <w:r w:rsidRPr="00CC003A">
              <w:rPr>
                <w:rFonts w:asciiTheme="majorHAnsi" w:eastAsiaTheme="majorEastAsia" w:hAnsiTheme="majorHAnsi" w:cstheme="majorBidi"/>
                <w:b/>
                <w:color w:val="1F497D" w:themeColor="text2"/>
                <w:sz w:val="22"/>
              </w:rPr>
              <w:t>Haladjian</w:t>
            </w:r>
            <w:proofErr w:type="spellEnd"/>
            <w:r w:rsidRPr="00CC003A">
              <w:rPr>
                <w:rFonts w:asciiTheme="majorHAnsi" w:eastAsiaTheme="majorEastAsia" w:hAnsiTheme="majorHAnsi" w:cstheme="majorBidi"/>
                <w:b/>
                <w:color w:val="1F497D" w:themeColor="text2"/>
                <w:sz w:val="22"/>
              </w:rPr>
              <w:t xml:space="preserve"> “Consciousness and Language” “</w:t>
            </w:r>
            <w:hyperlink r:id="rId12" w:history="1">
              <w:r w:rsidRPr="00CC003A">
                <w:rPr>
                  <w:rStyle w:val="Hyperlink"/>
                  <w:color w:val="1F497D" w:themeColor="text2"/>
                </w:rPr>
                <w:t>https://www.psychologytoday.com/us/blog/theor</w:t>
              </w:r>
              <w:r w:rsidRPr="00CC003A">
                <w:rPr>
                  <w:rStyle w:val="Hyperlink"/>
                  <w:color w:val="1F497D" w:themeColor="text2"/>
                </w:rPr>
                <w:lastRenderedPageBreak/>
                <w:t>y-consciousness/201608/consciousness-and-language</w:t>
              </w:r>
            </w:hyperlink>
          </w:p>
          <w:p w14:paraId="39EDF052" w14:textId="2307FE60" w:rsidR="00CC003A" w:rsidRPr="00CC003A" w:rsidRDefault="00CC003A" w:rsidP="00CC003A">
            <w:pPr>
              <w:pStyle w:val="ListParagraph"/>
              <w:rPr>
                <w:rFonts w:asciiTheme="majorHAnsi" w:eastAsiaTheme="majorEastAsia" w:hAnsiTheme="majorHAnsi" w:cstheme="majorBidi"/>
                <w:color w:val="1F497D" w:themeColor="text2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b/>
                <w:color w:val="1F497D" w:themeColor="text2"/>
                <w:sz w:val="22"/>
              </w:rPr>
              <w:t xml:space="preserve">4. Optional: Read Gordon, “Language and Consciousness” </w:t>
            </w:r>
            <w:hyperlink r:id="rId13" w:history="1">
              <w:r w:rsidRPr="00CC003A">
                <w:rPr>
                  <w:rStyle w:val="Hyperlink"/>
                  <w:color w:val="1F497D" w:themeColor="text2"/>
                </w:rPr>
                <w:t>https://www.researchgate.net/publication/296653433_Language_and_Consciousness</w:t>
              </w:r>
            </w:hyperlink>
          </w:p>
        </w:tc>
        <w:tc>
          <w:tcPr>
            <w:tcW w:w="30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B50959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lastRenderedPageBreak/>
              <w:t>Jordan’s Rhetorical Situation</w:t>
            </w:r>
          </w:p>
          <w:p w14:paraId="203474E0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Using Google Docs</w:t>
            </w:r>
          </w:p>
          <w:p w14:paraId="6658205D" w14:textId="77777777" w:rsidR="001B5BCF" w:rsidRDefault="00CC003A" w:rsidP="001B5BCF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“Charting Handout”</w:t>
            </w:r>
          </w:p>
          <w:p w14:paraId="0D92E14A" w14:textId="717FD118" w:rsidR="00CC003A" w:rsidRPr="001B5BCF" w:rsidRDefault="00CC003A" w:rsidP="001B5BCF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1B5BCF">
              <w:rPr>
                <w:rFonts w:asciiTheme="majorHAnsi" w:eastAsiaTheme="majorEastAsia" w:hAnsiTheme="majorHAnsi" w:cstheme="majorBidi"/>
                <w:sz w:val="22"/>
              </w:rPr>
              <w:t>Discuss the opposing viewpoints laid out by optional readings (time permitting)</w:t>
            </w:r>
          </w:p>
        </w:tc>
      </w:tr>
      <w:tr w:rsidR="00CC003A" w:rsidRPr="00C47EF0" w14:paraId="41A95448" w14:textId="77777777" w:rsidTr="0002111D"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036C55D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048C8B09" w14:textId="77777777" w:rsidR="00CC003A" w:rsidRPr="00C47EF0" w:rsidRDefault="00CC003A" w:rsidP="00FA74AE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1EBE87B4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78873ACA" w14:textId="7A8DAE63" w:rsidR="00CC003A" w:rsidRPr="00C47EF0" w:rsidRDefault="00CC003A" w:rsidP="00CC003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</w:t>
            </w:r>
            <w:r w:rsidR="00FA74A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5E488288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76E76153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258D966E" w14:textId="694E0BCA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77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78FFB89" w14:textId="77777777" w:rsidR="00CC003A" w:rsidRPr="00C47EF0" w:rsidRDefault="00CC003A" w:rsidP="00CC003A">
            <w:pPr>
              <w:pStyle w:val="ListParagraph"/>
              <w:numPr>
                <w:ilvl w:val="0"/>
                <w:numId w:val="26"/>
              </w:numPr>
              <w:ind w:left="17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View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Saleem’s “Why I Keep Speaking Up…” </w:t>
            </w:r>
          </w:p>
          <w:p w14:paraId="2E5EE7D8" w14:textId="2DC29393" w:rsidR="00CC003A" w:rsidRDefault="00CC003A" w:rsidP="00CC003A">
            <w:pPr>
              <w:pStyle w:val="ListParagraph"/>
              <w:numPr>
                <w:ilvl w:val="0"/>
                <w:numId w:val="26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Complete &amp;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email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a “Rhetorical Situation Worksheet” for Saleem.</w:t>
            </w:r>
          </w:p>
          <w:p w14:paraId="38CB25A7" w14:textId="33827212" w:rsidR="00CC003A" w:rsidRPr="00CC003A" w:rsidRDefault="00CC003A" w:rsidP="00CC003A">
            <w:pPr>
              <w:pStyle w:val="ListParagraph"/>
              <w:numPr>
                <w:ilvl w:val="0"/>
                <w:numId w:val="26"/>
              </w:numPr>
              <w:ind w:left="164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Write</w:t>
            </w:r>
            <w:r w:rsidRPr="00CC003A">
              <w:rPr>
                <w:rFonts w:asciiTheme="majorHAnsi" w:eastAsiaTheme="majorEastAsia" w:hAnsiTheme="majorHAnsi" w:cstheme="majorBidi"/>
                <w:sz w:val="22"/>
              </w:rPr>
              <w:t xml:space="preserve"> a 1-page snapshot of 1 meaningful moment in your language &amp;/or literacy experiences. </w:t>
            </w:r>
            <w:r w:rsidRPr="00CC003A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Upload </w:t>
            </w:r>
            <w:r w:rsidRPr="00CC003A">
              <w:rPr>
                <w:rFonts w:asciiTheme="majorHAnsi" w:eastAsiaTheme="majorEastAsia" w:hAnsiTheme="majorHAnsi" w:cstheme="majorBidi"/>
                <w:bCs/>
                <w:sz w:val="22"/>
              </w:rPr>
              <w:t>your snapshot to our class’ Google Drive folder, open it, save it as a Google doc, and title it as “WLLN Snapshot – Your Name.”</w:t>
            </w:r>
          </w:p>
        </w:tc>
        <w:tc>
          <w:tcPr>
            <w:tcW w:w="3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321DEC0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hAnsiTheme="majorHAns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Saleem’s Rhetorical Situation</w:t>
            </w:r>
          </w:p>
          <w:p w14:paraId="356B4358" w14:textId="77777777" w:rsidR="00CC003A" w:rsidRPr="00C47EF0" w:rsidRDefault="00CC003A" w:rsidP="00CC003A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View Lozada-Oliva’s video.</w:t>
            </w:r>
          </w:p>
          <w:p w14:paraId="6F034768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Discuss the WLLN Cover Letter &amp; SLLN Presentation</w:t>
            </w:r>
          </w:p>
          <w:p w14:paraId="6BD742B6" w14:textId="77777777" w:rsidR="00CC003A" w:rsidRPr="00C47EF0" w:rsidRDefault="00CC003A" w:rsidP="00CC003A">
            <w:pPr>
              <w:pStyle w:val="ListParagraph"/>
              <w:numPr>
                <w:ilvl w:val="0"/>
                <w:numId w:val="2"/>
              </w:numPr>
              <w:ind w:left="92" w:hanging="162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Audience Analysis</w:t>
            </w:r>
          </w:p>
          <w:p w14:paraId="64704238" w14:textId="3C27298B" w:rsidR="00CC003A" w:rsidRPr="00CC003A" w:rsidRDefault="00CC003A" w:rsidP="00CC003A">
            <w:pPr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Workshop snapshots (peer review)</w:t>
            </w:r>
          </w:p>
        </w:tc>
      </w:tr>
      <w:tr w:rsidR="00CC003A" w:rsidRPr="00C47EF0" w14:paraId="6A4A602B" w14:textId="77777777" w:rsidTr="0002111D"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8132440" w14:textId="77777777" w:rsidR="00CC003A" w:rsidRPr="00C47EF0" w:rsidRDefault="00CC003A" w:rsidP="00CC003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8BBB04E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55D4558E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h</w:t>
            </w:r>
          </w:p>
          <w:p w14:paraId="29E6888F" w14:textId="66B5C93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70" w:type="dxa"/>
            <w:gridSpan w:val="2"/>
            <w:tcBorders>
              <w:bottom w:val="single" w:sz="18" w:space="0" w:color="auto"/>
            </w:tcBorders>
          </w:tcPr>
          <w:p w14:paraId="5F6328A6" w14:textId="77777777" w:rsidR="00CC003A" w:rsidRDefault="00CC003A" w:rsidP="00CC003A">
            <w:pPr>
              <w:pStyle w:val="ListParagraph"/>
              <w:numPr>
                <w:ilvl w:val="0"/>
                <w:numId w:val="30"/>
              </w:numPr>
              <w:ind w:left="17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Read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Norton’s</w:t>
            </w: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“Writing a Literacy Narrative” (pages 28-34)</w:t>
            </w:r>
          </w:p>
          <w:p w14:paraId="19057E6F" w14:textId="52D60A97" w:rsidR="00CC003A" w:rsidRPr="00CC003A" w:rsidRDefault="00CC003A" w:rsidP="00CC003A">
            <w:pPr>
              <w:pStyle w:val="ListParagraph"/>
              <w:numPr>
                <w:ilvl w:val="0"/>
                <w:numId w:val="30"/>
              </w:numPr>
              <w:ind w:left="17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Write and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email </w:t>
            </w:r>
            <w:r w:rsidRPr="00CC003A">
              <w:rPr>
                <w:rFonts w:asciiTheme="majorHAnsi" w:eastAsiaTheme="majorEastAsia" w:hAnsiTheme="majorHAnsi" w:cstheme="majorBidi"/>
                <w:sz w:val="22"/>
              </w:rPr>
              <w:t xml:space="preserve">a full draft of your </w:t>
            </w:r>
            <w:r w:rsidRPr="00CC003A">
              <w:rPr>
                <w:rFonts w:asciiTheme="majorHAnsi" w:eastAsiaTheme="majorEastAsia" w:hAnsiTheme="majorHAnsi" w:cstheme="majorBidi"/>
                <w:sz w:val="22"/>
                <w:u w:val="single"/>
              </w:rPr>
              <w:t>Written</w:t>
            </w:r>
            <w:r w:rsidRPr="00CC003A">
              <w:rPr>
                <w:rFonts w:asciiTheme="majorHAnsi" w:eastAsiaTheme="majorEastAsia" w:hAnsiTheme="majorHAnsi" w:cstheme="majorBidi"/>
                <w:sz w:val="22"/>
              </w:rPr>
              <w:t xml:space="preserve"> L&amp;L Narrative (at least 2.5 pages long). </w:t>
            </w:r>
            <w:r w:rsidRPr="00CC003A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Upload </w:t>
            </w:r>
            <w:r w:rsidRPr="00CC003A">
              <w:rPr>
                <w:rFonts w:asciiTheme="majorHAnsi" w:eastAsiaTheme="majorEastAsia" w:hAnsiTheme="majorHAnsi" w:cstheme="majorBidi"/>
                <w:bCs/>
                <w:sz w:val="22"/>
              </w:rPr>
              <w:t>your L&amp;L Narrative to our class’ Google Drive folder, open it, save it as a Google doc, and title it as “WLLN Draft 1 – Your Name.”</w:t>
            </w:r>
          </w:p>
        </w:tc>
        <w:tc>
          <w:tcPr>
            <w:tcW w:w="3063" w:type="dxa"/>
            <w:tcBorders>
              <w:bottom w:val="single" w:sz="18" w:space="0" w:color="auto"/>
              <w:right w:val="single" w:sz="18" w:space="0" w:color="auto"/>
            </w:tcBorders>
          </w:tcPr>
          <w:p w14:paraId="6159B874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Writing a L&amp;L narrative and making larger connections</w:t>
            </w:r>
          </w:p>
          <w:p w14:paraId="4A0629EF" w14:textId="77777777" w:rsidR="00CC003A" w:rsidRPr="00C47EF0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>Analyze Model Narrative</w:t>
            </w:r>
          </w:p>
          <w:p w14:paraId="69838FF6" w14:textId="77777777" w:rsidR="00CC003A" w:rsidRPr="00C47EF0" w:rsidRDefault="00CC003A" w:rsidP="00CC003A">
            <w:pPr>
              <w:pStyle w:val="ListParagraph"/>
              <w:numPr>
                <w:ilvl w:val="0"/>
                <w:numId w:val="6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Workshop drafts </w:t>
            </w:r>
          </w:p>
          <w:p w14:paraId="079E986E" w14:textId="192D7B4E" w:rsidR="00CC003A" w:rsidRPr="00CC003A" w:rsidRDefault="00CC003A" w:rsidP="00CC003A">
            <w:pPr>
              <w:rPr>
                <w:rFonts w:asciiTheme="majorHAnsi" w:eastAsiaTheme="majorEastAsia" w:hAnsiTheme="majorHAnsi" w:cstheme="majorBidi"/>
                <w:sz w:val="22"/>
              </w:rPr>
            </w:pPr>
          </w:p>
        </w:tc>
      </w:tr>
      <w:tr w:rsidR="00CC003A" w:rsidRPr="00C47EF0" w14:paraId="533AEAEC" w14:textId="77777777" w:rsidTr="009322B6"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DAF1F3C" w14:textId="77777777" w:rsidR="00CC003A" w:rsidRPr="00C47EF0" w:rsidRDefault="00CC003A" w:rsidP="00FA74A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F9876B" w14:textId="77777777" w:rsidR="00FA74AE" w:rsidRDefault="00FA74AE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224E220E" w14:textId="74CD1438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4</w:t>
            </w:r>
            <w:r w:rsidR="00FA74A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73A47DB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7681082B" w14:textId="77777777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22A9C108" w14:textId="4A12506C" w:rsidR="00CC003A" w:rsidRPr="00C47EF0" w:rsidRDefault="00CC003A" w:rsidP="00CC00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70" w:type="dxa"/>
            <w:gridSpan w:val="2"/>
            <w:tcBorders>
              <w:top w:val="single" w:sz="18" w:space="0" w:color="auto"/>
            </w:tcBorders>
          </w:tcPr>
          <w:p w14:paraId="789031A4" w14:textId="121CD800" w:rsidR="00CC003A" w:rsidRPr="00CC003A" w:rsidRDefault="00CC003A" w:rsidP="00CC003A">
            <w:pPr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1. 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Write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a full draft of your </w:t>
            </w:r>
            <w:r w:rsidRPr="00C47EF0">
              <w:rPr>
                <w:rFonts w:asciiTheme="majorHAnsi" w:eastAsiaTheme="majorEastAsia" w:hAnsiTheme="majorHAnsi" w:cstheme="majorBidi"/>
                <w:sz w:val="22"/>
                <w:u w:val="single"/>
              </w:rPr>
              <w:t>Spoken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L&amp;L Narrative.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Practice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it a few times (ideally with a friend/classmate/family member) and 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revise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/enhance it at least once. 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Be ready</w:t>
            </w:r>
            <w:r w:rsidRPr="00C47EF0">
              <w:rPr>
                <w:rFonts w:asciiTheme="majorHAnsi" w:eastAsiaTheme="majorEastAsia" w:hAnsiTheme="majorHAnsi" w:cstheme="majorBidi"/>
                <w:bCs/>
                <w:sz w:val="22"/>
              </w:rPr>
              <w:t xml:space="preserve"> to practice it with peers and 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upload</w:t>
            </w:r>
            <w:r w:rsidRPr="00C47EF0">
              <w:rPr>
                <w:rFonts w:asciiTheme="majorHAnsi" w:eastAsiaTheme="majorEastAsia" w:hAnsiTheme="majorHAnsi" w:cstheme="majorBidi"/>
                <w:bCs/>
                <w:sz w:val="22"/>
              </w:rPr>
              <w:t xml:space="preserve"> any files needed in your Drive folder.</w:t>
            </w:r>
          </w:p>
        </w:tc>
        <w:tc>
          <w:tcPr>
            <w:tcW w:w="3063" w:type="dxa"/>
            <w:tcBorders>
              <w:top w:val="single" w:sz="18" w:space="0" w:color="auto"/>
              <w:right w:val="single" w:sz="18" w:space="0" w:color="auto"/>
            </w:tcBorders>
          </w:tcPr>
          <w:p w14:paraId="5E0FBDE2" w14:textId="77777777" w:rsidR="00CC003A" w:rsidRPr="00C47EF0" w:rsidRDefault="00CC003A" w:rsidP="00CC003A">
            <w:pPr>
              <w:pStyle w:val="ListParagraph"/>
              <w:numPr>
                <w:ilvl w:val="0"/>
                <w:numId w:val="6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View </w:t>
            </w:r>
            <w:proofErr w:type="spellStart"/>
            <w:r w:rsidRPr="00C47EF0">
              <w:rPr>
                <w:rFonts w:asciiTheme="majorHAnsi" w:eastAsiaTheme="majorEastAsia" w:hAnsiTheme="majorHAnsi" w:cstheme="majorBidi"/>
                <w:sz w:val="22"/>
              </w:rPr>
              <w:t>Lysicott’s</w:t>
            </w:r>
            <w:proofErr w:type="spellEnd"/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 video</w:t>
            </w:r>
          </w:p>
          <w:p w14:paraId="1CF4625E" w14:textId="77777777" w:rsidR="00CC003A" w:rsidRPr="00C47EF0" w:rsidRDefault="00CC003A" w:rsidP="00CC003A">
            <w:pPr>
              <w:pStyle w:val="ListParagraph"/>
              <w:numPr>
                <w:ilvl w:val="0"/>
                <w:numId w:val="6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Sign up for SLLN </w:t>
            </w:r>
            <w:proofErr w:type="gramStart"/>
            <w:r w:rsidRPr="00C47EF0">
              <w:rPr>
                <w:rFonts w:asciiTheme="majorHAnsi" w:eastAsiaTheme="majorEastAsia" w:hAnsiTheme="majorHAnsi" w:cstheme="majorBidi"/>
                <w:sz w:val="22"/>
              </w:rPr>
              <w:t>presentation</w:t>
            </w:r>
            <w:proofErr w:type="gramEnd"/>
          </w:p>
          <w:p w14:paraId="0FC384EB" w14:textId="77777777" w:rsidR="00CC003A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Assign peer review </w:t>
            </w:r>
            <w:proofErr w:type="gramStart"/>
            <w:r w:rsidRPr="00C47EF0">
              <w:rPr>
                <w:rFonts w:asciiTheme="majorHAnsi" w:eastAsiaTheme="majorEastAsia" w:hAnsiTheme="majorHAnsi" w:cstheme="majorBidi"/>
                <w:sz w:val="22"/>
              </w:rPr>
              <w:t>groups</w:t>
            </w:r>
            <w:proofErr w:type="gramEnd"/>
          </w:p>
          <w:p w14:paraId="3820892A" w14:textId="67930F6C" w:rsidR="00CC003A" w:rsidRPr="00CC003A" w:rsidRDefault="00CC003A" w:rsidP="00CC003A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C003A">
              <w:rPr>
                <w:rFonts w:asciiTheme="majorHAnsi" w:eastAsiaTheme="majorEastAsia" w:hAnsiTheme="majorHAnsi" w:cstheme="majorBidi"/>
                <w:sz w:val="22"/>
              </w:rPr>
              <w:t>Workshop SLLNs</w:t>
            </w:r>
          </w:p>
        </w:tc>
      </w:tr>
      <w:tr w:rsidR="00145021" w:rsidRPr="00C47EF0" w14:paraId="70699B6D" w14:textId="77777777" w:rsidTr="00121B02"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7564732" w14:textId="77777777" w:rsidR="00145021" w:rsidRPr="00C47EF0" w:rsidRDefault="00145021" w:rsidP="001450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B82E1E" w14:textId="77777777" w:rsidR="00145021" w:rsidRPr="00C47EF0" w:rsidRDefault="00145021" w:rsidP="00FA74AE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53CE07FE" w14:textId="77777777" w:rsidR="00145021" w:rsidRPr="00C47EF0" w:rsidRDefault="00145021" w:rsidP="001450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h</w:t>
            </w:r>
          </w:p>
          <w:p w14:paraId="495E18D9" w14:textId="2009CF18" w:rsidR="00145021" w:rsidRPr="00C47EF0" w:rsidRDefault="00145021" w:rsidP="001450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770" w:type="dxa"/>
            <w:gridSpan w:val="2"/>
            <w:shd w:val="clear" w:color="auto" w:fill="auto"/>
          </w:tcPr>
          <w:p w14:paraId="7E845451" w14:textId="7B09B33D" w:rsidR="00145021" w:rsidRPr="00145021" w:rsidRDefault="00145021" w:rsidP="00145021">
            <w:pPr>
              <w:pStyle w:val="ListParagraph"/>
              <w:numPr>
                <w:ilvl w:val="0"/>
                <w:numId w:val="29"/>
              </w:numPr>
              <w:ind w:left="17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Revise </w:t>
            </w:r>
            <w:r w:rsidRPr="00C47EF0">
              <w:rPr>
                <w:rFonts w:asciiTheme="majorHAnsi" w:eastAsiaTheme="majorEastAsia" w:hAnsiTheme="majorHAnsi" w:cstheme="majorBidi"/>
                <w:bCs/>
                <w:sz w:val="22"/>
              </w:rPr>
              <w:t>&amp;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Email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your WLLN based on peer feedback.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</w:p>
          <w:p w14:paraId="3111D773" w14:textId="1DE8940C" w:rsidR="00145021" w:rsidRPr="00145021" w:rsidRDefault="00145021" w:rsidP="00145021">
            <w:pPr>
              <w:pStyle w:val="ListParagraph"/>
              <w:numPr>
                <w:ilvl w:val="0"/>
                <w:numId w:val="29"/>
              </w:numPr>
              <w:ind w:left="17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145021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Upload </w:t>
            </w:r>
            <w:r w:rsidRPr="00145021">
              <w:rPr>
                <w:rFonts w:asciiTheme="majorHAnsi" w:eastAsiaTheme="majorEastAsia" w:hAnsiTheme="majorHAnsi" w:cstheme="majorBidi"/>
                <w:bCs/>
                <w:sz w:val="22"/>
              </w:rPr>
              <w:t>your WLLN to our class’ Google Drive folder, save it as a Google doc, and title it as “WLLN Draft 2 – Your Name.”</w:t>
            </w:r>
          </w:p>
        </w:tc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</w:tcPr>
          <w:p w14:paraId="6F31888E" w14:textId="77777777" w:rsidR="00145021" w:rsidRPr="00C47EF0" w:rsidRDefault="00145021" w:rsidP="00145021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iCs/>
                <w:sz w:val="22"/>
              </w:rPr>
              <w:t>SLLN Presentation Group 1</w:t>
            </w:r>
          </w:p>
          <w:p w14:paraId="5A509E07" w14:textId="77777777" w:rsidR="00145021" w:rsidRPr="00C47EF0" w:rsidRDefault="00145021" w:rsidP="00145021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Discuss </w:t>
            </w:r>
            <w:proofErr w:type="gramStart"/>
            <w:r w:rsidRPr="00C47EF0">
              <w:rPr>
                <w:rFonts w:asciiTheme="majorHAnsi" w:eastAsiaTheme="majorEastAsia" w:hAnsiTheme="majorHAnsi" w:cstheme="majorBidi"/>
                <w:iCs/>
                <w:sz w:val="22"/>
              </w:rPr>
              <w:t>connections</w:t>
            </w:r>
            <w:proofErr w:type="gramEnd"/>
          </w:p>
          <w:p w14:paraId="0848EAF0" w14:textId="370D3DA3" w:rsidR="00145021" w:rsidRPr="00C47EF0" w:rsidRDefault="00145021" w:rsidP="00145021">
            <w:pPr>
              <w:pStyle w:val="ListParagraph"/>
              <w:ind w:left="92"/>
              <w:rPr>
                <w:rFonts w:asciiTheme="majorHAnsi" w:hAnsiTheme="majorHAnsi"/>
                <w:sz w:val="22"/>
              </w:rPr>
            </w:pPr>
          </w:p>
        </w:tc>
      </w:tr>
      <w:tr w:rsidR="00121B02" w:rsidRPr="00C47EF0" w14:paraId="5B274B0A" w14:textId="77777777" w:rsidTr="00121B02">
        <w:tc>
          <w:tcPr>
            <w:tcW w:w="538" w:type="dxa"/>
            <w:vMerge w:val="restart"/>
            <w:tcBorders>
              <w:left w:val="single" w:sz="18" w:space="0" w:color="auto"/>
            </w:tcBorders>
          </w:tcPr>
          <w:p w14:paraId="1ADF95DF" w14:textId="77777777" w:rsidR="00FA74AE" w:rsidRDefault="00FA74AE" w:rsidP="00121B0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E6FA4E" w14:textId="518C9FE9" w:rsidR="00121B02" w:rsidRPr="00C47EF0" w:rsidRDefault="00121B02" w:rsidP="00121B0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14:paraId="0D547453" w14:textId="77777777" w:rsidR="00121B02" w:rsidRPr="00C47EF0" w:rsidRDefault="00121B02" w:rsidP="00121B0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661D24F3" w14:textId="7BFF3C76" w:rsidR="00121B02" w:rsidRPr="00C47EF0" w:rsidRDefault="00121B02" w:rsidP="00121B0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70" w:type="dxa"/>
            <w:gridSpan w:val="2"/>
            <w:shd w:val="clear" w:color="auto" w:fill="auto"/>
          </w:tcPr>
          <w:p w14:paraId="071F7B56" w14:textId="28F9B862" w:rsidR="00121B02" w:rsidRPr="00121B02" w:rsidRDefault="00121B02" w:rsidP="00121B02">
            <w:pPr>
              <w:rPr>
                <w:rFonts w:asciiTheme="majorHAnsi" w:eastAsiaTheme="majorEastAsia" w:hAnsiTheme="majorHAnsi" w:cstheme="majorBidi"/>
                <w:b/>
                <w:bCs/>
                <w:sz w:val="22"/>
              </w:rPr>
            </w:pPr>
            <w:r w:rsidRPr="00121B02">
              <w:rPr>
                <w:rFonts w:asciiTheme="majorHAnsi" w:eastAsiaTheme="majorEastAsia" w:hAnsiTheme="majorHAnsi" w:cstheme="majorBidi"/>
                <w:sz w:val="22"/>
              </w:rPr>
              <w:t>1.</w:t>
            </w:r>
            <w:r w:rsidRPr="00121B02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Read &amp; give feedback on</w:t>
            </w:r>
            <w:r w:rsidRPr="00121B02">
              <w:rPr>
                <w:rFonts w:asciiTheme="majorHAnsi" w:eastAsiaTheme="majorEastAsia" w:hAnsiTheme="majorHAnsi" w:cstheme="majorBidi"/>
                <w:sz w:val="22"/>
              </w:rPr>
              <w:t xml:space="preserve"> two of your peers’ essays using the “Take-Home Peer Review” worksheet. Upload your peer review worksheet to your peers’ respective Google Drive folders.</w:t>
            </w:r>
          </w:p>
        </w:tc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</w:tcPr>
          <w:p w14:paraId="38088B88" w14:textId="77777777" w:rsidR="00121B02" w:rsidRPr="00C47EF0" w:rsidRDefault="00121B02" w:rsidP="00121B02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iCs/>
                <w:sz w:val="22"/>
              </w:rPr>
              <w:t>SLLN Presentation Group 2</w:t>
            </w:r>
          </w:p>
          <w:p w14:paraId="5DCB4BC9" w14:textId="3ADDBE24" w:rsidR="00121B02" w:rsidRPr="00C47EF0" w:rsidRDefault="00121B02" w:rsidP="00121B02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iCs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iCs/>
                <w:sz w:val="22"/>
              </w:rPr>
              <w:t>Discuss connections</w:t>
            </w:r>
          </w:p>
        </w:tc>
      </w:tr>
      <w:tr w:rsidR="00121B02" w:rsidRPr="00C47EF0" w14:paraId="5A4EABBC" w14:textId="77777777" w:rsidTr="00FA74AE"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2EA21E1" w14:textId="77777777" w:rsidR="00121B02" w:rsidRPr="00C47EF0" w:rsidRDefault="00121B02" w:rsidP="00121B0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6576BF" w14:textId="77777777" w:rsidR="00121B02" w:rsidRPr="00C47EF0" w:rsidRDefault="00121B02" w:rsidP="00121B0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Wed</w:t>
            </w:r>
          </w:p>
          <w:p w14:paraId="3B227F84" w14:textId="64893B0D" w:rsidR="00121B02" w:rsidRPr="00C47EF0" w:rsidRDefault="00121B02" w:rsidP="00121B0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7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582CF6F" w14:textId="08DA8B57" w:rsidR="00121B02" w:rsidRPr="00121B02" w:rsidRDefault="00121B02" w:rsidP="00121B02">
            <w:pPr>
              <w:rPr>
                <w:rFonts w:asciiTheme="majorHAnsi" w:eastAsiaTheme="majorEastAsia" w:hAnsiTheme="majorHAnsi" w:cstheme="majorBidi"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u w:val="single"/>
              </w:rPr>
              <w:t>Revise &amp; polish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the final draft of your Written L&amp;L Narrative. Then, </w:t>
            </w:r>
            <w:r w:rsidRPr="00C47EF0">
              <w:rPr>
                <w:rFonts w:asciiTheme="majorHAnsi" w:eastAsiaTheme="majorEastAsia" w:hAnsiTheme="majorHAnsi" w:cstheme="majorBidi"/>
                <w:b/>
                <w:sz w:val="22"/>
              </w:rPr>
              <w:t>w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rite &amp; paste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>your cover letter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Pr="00C47EF0">
              <w:rPr>
                <w:rFonts w:asciiTheme="majorHAnsi" w:eastAsiaTheme="majorEastAsia" w:hAnsiTheme="majorHAnsi" w:cstheme="majorBidi"/>
                <w:sz w:val="22"/>
              </w:rPr>
              <w:t xml:space="preserve">at the beginning of your document. </w:t>
            </w:r>
            <w:r w:rsidR="00AA63D9">
              <w:rPr>
                <w:rFonts w:asciiTheme="majorHAnsi" w:eastAsiaTheme="majorEastAsia" w:hAnsiTheme="majorHAnsi" w:cstheme="majorBidi"/>
                <w:b/>
                <w:bCs/>
                <w:sz w:val="22"/>
                <w:u w:val="single"/>
              </w:rPr>
              <w:t>Email to me</w:t>
            </w:r>
            <w:r w:rsidRPr="00C47EF0">
              <w:rPr>
                <w:rFonts w:asciiTheme="majorHAnsi" w:eastAsiaTheme="majorEastAsia" w:hAnsiTheme="majorHAnsi" w:cstheme="majorBidi"/>
                <w:b/>
                <w:bCs/>
                <w:sz w:val="22"/>
                <w:u w:val="single"/>
              </w:rPr>
              <w:t>.</w:t>
            </w:r>
          </w:p>
        </w:tc>
        <w:tc>
          <w:tcPr>
            <w:tcW w:w="3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5C9F0D" w14:textId="2F838631" w:rsidR="00121B02" w:rsidRPr="00C47EF0" w:rsidRDefault="00121B02" w:rsidP="00121B02">
            <w:pPr>
              <w:pStyle w:val="ListParagraph"/>
              <w:numPr>
                <w:ilvl w:val="0"/>
                <w:numId w:val="3"/>
              </w:numPr>
              <w:ind w:left="92" w:hanging="180"/>
              <w:rPr>
                <w:rFonts w:asciiTheme="majorHAnsi" w:eastAsiaTheme="majorEastAsia" w:hAnsiTheme="majorHAnsi" w:cstheme="majorBidi"/>
                <w:iCs/>
                <w:sz w:val="22"/>
              </w:rPr>
            </w:pPr>
            <w:r w:rsidRPr="00C47EF0">
              <w:rPr>
                <w:rFonts w:asciiTheme="majorHAnsi" w:eastAsiaTheme="majorEastAsia" w:hAnsiTheme="majorHAnsi" w:cstheme="majorBidi"/>
                <w:b/>
                <w:iCs/>
                <w:sz w:val="22"/>
              </w:rPr>
              <w:t>NO CLASS, of course.</w:t>
            </w:r>
          </w:p>
        </w:tc>
      </w:tr>
    </w:tbl>
    <w:p w14:paraId="66897E0F" w14:textId="77777777" w:rsidR="0002111D" w:rsidRDefault="0002111D" w:rsidP="0002111D">
      <w:pPr>
        <w:rPr>
          <w:rFonts w:asciiTheme="majorHAnsi" w:hAnsiTheme="majorHAnsi"/>
          <w:sz w:val="22"/>
          <w:szCs w:val="22"/>
        </w:rPr>
      </w:pPr>
    </w:p>
    <w:p w14:paraId="4B0AAFA1" w14:textId="647A9A1A" w:rsidR="0002111D" w:rsidRDefault="0002111D">
      <w:pPr>
        <w:rPr>
          <w:rFonts w:asciiTheme="majorHAnsi" w:hAnsiTheme="majorHAnsi"/>
          <w:sz w:val="22"/>
          <w:szCs w:val="22"/>
        </w:rPr>
      </w:pPr>
    </w:p>
    <w:p w14:paraId="4E76BC39" w14:textId="19253EF2" w:rsidR="00E025C7" w:rsidRPr="008F3A57" w:rsidRDefault="00E025C7">
      <w:pPr>
        <w:rPr>
          <w:rFonts w:asciiTheme="majorHAnsi" w:hAnsiTheme="majorHAnsi"/>
          <w:b/>
          <w:bCs/>
          <w:sz w:val="22"/>
          <w:szCs w:val="22"/>
        </w:rPr>
      </w:pPr>
      <w:r w:rsidRPr="008F3A57">
        <w:rPr>
          <w:rFonts w:asciiTheme="majorHAnsi" w:hAnsiTheme="majorHAnsi"/>
          <w:b/>
          <w:bCs/>
          <w:sz w:val="22"/>
          <w:szCs w:val="22"/>
        </w:rPr>
        <w:t>Extra Stuff:</w:t>
      </w:r>
    </w:p>
    <w:p w14:paraId="44EC99F0" w14:textId="43DA65BA" w:rsidR="00E025C7" w:rsidRDefault="00E025C7">
      <w:pPr>
        <w:rPr>
          <w:rFonts w:asciiTheme="majorHAnsi" w:hAnsiTheme="majorHAnsi"/>
          <w:sz w:val="22"/>
          <w:szCs w:val="22"/>
        </w:rPr>
      </w:pPr>
    </w:p>
    <w:p w14:paraId="2C7D6CBC" w14:textId="6589AAAF" w:rsidR="00E025C7" w:rsidRDefault="00E025C7" w:rsidP="008F3A57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course has been added in September and is ongoing! </w:t>
      </w:r>
    </w:p>
    <w:p w14:paraId="6D65D57C" w14:textId="1F615D24" w:rsidR="00E025C7" w:rsidRDefault="00E025C7">
      <w:pPr>
        <w:rPr>
          <w:rFonts w:asciiTheme="majorHAnsi" w:hAnsiTheme="majorHAnsi"/>
          <w:sz w:val="22"/>
          <w:szCs w:val="22"/>
        </w:rPr>
      </w:pPr>
    </w:p>
    <w:p w14:paraId="753EE752" w14:textId="26F49CA1" w:rsidR="00E025C7" w:rsidRDefault="00E025C7" w:rsidP="008F3A57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Crash Course Linguistics”</w:t>
      </w:r>
    </w:p>
    <w:p w14:paraId="7D2B9596" w14:textId="77777777" w:rsidR="00E025C7" w:rsidRDefault="00E025C7">
      <w:pPr>
        <w:rPr>
          <w:rFonts w:asciiTheme="majorHAnsi" w:hAnsiTheme="majorHAnsi"/>
          <w:sz w:val="22"/>
          <w:szCs w:val="22"/>
        </w:rPr>
      </w:pPr>
    </w:p>
    <w:p w14:paraId="23B4C911" w14:textId="273B721F" w:rsidR="00E025C7" w:rsidRPr="00E74835" w:rsidRDefault="00F654BD" w:rsidP="008F3A57">
      <w:pPr>
        <w:ind w:firstLine="720"/>
        <w:rPr>
          <w:rFonts w:asciiTheme="majorHAnsi" w:hAnsiTheme="majorHAnsi"/>
          <w:sz w:val="22"/>
          <w:szCs w:val="22"/>
        </w:rPr>
      </w:pPr>
      <w:hyperlink r:id="rId14" w:history="1">
        <w:r w:rsidR="005E0763" w:rsidRPr="00B87CC6">
          <w:rPr>
            <w:rStyle w:val="Hyperlink"/>
            <w:rFonts w:asciiTheme="majorHAnsi" w:hAnsiTheme="majorHAnsi"/>
            <w:sz w:val="22"/>
            <w:szCs w:val="22"/>
          </w:rPr>
          <w:t>https://www.youtube.com/watch?v=3yLXNzDUH58</w:t>
        </w:r>
      </w:hyperlink>
      <w:r w:rsidR="00E025C7">
        <w:rPr>
          <w:rFonts w:asciiTheme="majorHAnsi" w:hAnsiTheme="majorHAnsi"/>
          <w:sz w:val="22"/>
          <w:szCs w:val="22"/>
        </w:rPr>
        <w:t xml:space="preserve"> (Episode 1)</w:t>
      </w:r>
    </w:p>
    <w:sectPr w:rsidR="00E025C7" w:rsidRPr="00E74835" w:rsidSect="002779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D81"/>
    <w:multiLevelType w:val="hybridMultilevel"/>
    <w:tmpl w:val="897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B43"/>
    <w:multiLevelType w:val="hybridMultilevel"/>
    <w:tmpl w:val="7C30C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559"/>
    <w:multiLevelType w:val="hybridMultilevel"/>
    <w:tmpl w:val="C200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CB"/>
    <w:multiLevelType w:val="hybridMultilevel"/>
    <w:tmpl w:val="EADEF48E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0794646B"/>
    <w:multiLevelType w:val="hybridMultilevel"/>
    <w:tmpl w:val="796A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644A"/>
    <w:multiLevelType w:val="hybridMultilevel"/>
    <w:tmpl w:val="996C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674"/>
    <w:multiLevelType w:val="hybridMultilevel"/>
    <w:tmpl w:val="BDBC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4133"/>
    <w:multiLevelType w:val="hybridMultilevel"/>
    <w:tmpl w:val="E70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908"/>
    <w:multiLevelType w:val="hybridMultilevel"/>
    <w:tmpl w:val="4BAEE646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93D"/>
    <w:multiLevelType w:val="hybridMultilevel"/>
    <w:tmpl w:val="D85A8CDE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7A52BEB"/>
    <w:multiLevelType w:val="hybridMultilevel"/>
    <w:tmpl w:val="C2F4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369C"/>
    <w:multiLevelType w:val="hybridMultilevel"/>
    <w:tmpl w:val="BDBC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0EC"/>
    <w:multiLevelType w:val="hybridMultilevel"/>
    <w:tmpl w:val="03E6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68D5"/>
    <w:multiLevelType w:val="hybridMultilevel"/>
    <w:tmpl w:val="27786CD2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2BA1"/>
    <w:multiLevelType w:val="hybridMultilevel"/>
    <w:tmpl w:val="602620FC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4F04"/>
    <w:multiLevelType w:val="hybridMultilevel"/>
    <w:tmpl w:val="159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5330"/>
    <w:multiLevelType w:val="hybridMultilevel"/>
    <w:tmpl w:val="A1A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78DC"/>
    <w:multiLevelType w:val="hybridMultilevel"/>
    <w:tmpl w:val="796A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072F1"/>
    <w:multiLevelType w:val="hybridMultilevel"/>
    <w:tmpl w:val="42A6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7B3E"/>
    <w:multiLevelType w:val="hybridMultilevel"/>
    <w:tmpl w:val="1B749A3C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691F"/>
    <w:multiLevelType w:val="hybridMultilevel"/>
    <w:tmpl w:val="BDBC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55ECF"/>
    <w:multiLevelType w:val="multilevel"/>
    <w:tmpl w:val="324634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B703B"/>
    <w:multiLevelType w:val="hybridMultilevel"/>
    <w:tmpl w:val="8D5C695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3" w15:restartNumberingAfterBreak="0">
    <w:nsid w:val="4F832BBB"/>
    <w:multiLevelType w:val="hybridMultilevel"/>
    <w:tmpl w:val="602620FC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40419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D1168"/>
    <w:multiLevelType w:val="hybridMultilevel"/>
    <w:tmpl w:val="EB1E8098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E6815"/>
    <w:multiLevelType w:val="hybridMultilevel"/>
    <w:tmpl w:val="796A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65F5"/>
    <w:multiLevelType w:val="hybridMultilevel"/>
    <w:tmpl w:val="747878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4D94"/>
    <w:multiLevelType w:val="hybridMultilevel"/>
    <w:tmpl w:val="BDBC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4AF"/>
    <w:multiLevelType w:val="hybridMultilevel"/>
    <w:tmpl w:val="1AFC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C1472"/>
    <w:multiLevelType w:val="hybridMultilevel"/>
    <w:tmpl w:val="1B749A3C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178"/>
    <w:multiLevelType w:val="hybridMultilevel"/>
    <w:tmpl w:val="DDF6CA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E10"/>
    <w:multiLevelType w:val="hybridMultilevel"/>
    <w:tmpl w:val="9CB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96DBB"/>
    <w:multiLevelType w:val="hybridMultilevel"/>
    <w:tmpl w:val="3E8ABB00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18"/>
  </w:num>
  <w:num w:numId="5">
    <w:abstractNumId w:val="32"/>
  </w:num>
  <w:num w:numId="6">
    <w:abstractNumId w:val="5"/>
  </w:num>
  <w:num w:numId="7">
    <w:abstractNumId w:val="22"/>
  </w:num>
  <w:num w:numId="8">
    <w:abstractNumId w:val="16"/>
  </w:num>
  <w:num w:numId="9">
    <w:abstractNumId w:val="29"/>
  </w:num>
  <w:num w:numId="10">
    <w:abstractNumId w:val="0"/>
  </w:num>
  <w:num w:numId="11">
    <w:abstractNumId w:val="21"/>
  </w:num>
  <w:num w:numId="12">
    <w:abstractNumId w:val="3"/>
  </w:num>
  <w:num w:numId="13">
    <w:abstractNumId w:val="9"/>
  </w:num>
  <w:num w:numId="14">
    <w:abstractNumId w:val="28"/>
  </w:num>
  <w:num w:numId="15">
    <w:abstractNumId w:val="11"/>
  </w:num>
  <w:num w:numId="16">
    <w:abstractNumId w:val="12"/>
  </w:num>
  <w:num w:numId="17">
    <w:abstractNumId w:val="26"/>
  </w:num>
  <w:num w:numId="18">
    <w:abstractNumId w:val="33"/>
  </w:num>
  <w:num w:numId="19">
    <w:abstractNumId w:val="25"/>
  </w:num>
  <w:num w:numId="20">
    <w:abstractNumId w:val="30"/>
  </w:num>
  <w:num w:numId="21">
    <w:abstractNumId w:val="23"/>
  </w:num>
  <w:num w:numId="22">
    <w:abstractNumId w:val="13"/>
  </w:num>
  <w:num w:numId="23">
    <w:abstractNumId w:val="2"/>
  </w:num>
  <w:num w:numId="24">
    <w:abstractNumId w:val="6"/>
  </w:num>
  <w:num w:numId="25">
    <w:abstractNumId w:val="20"/>
  </w:num>
  <w:num w:numId="26">
    <w:abstractNumId w:val="4"/>
  </w:num>
  <w:num w:numId="27">
    <w:abstractNumId w:val="19"/>
  </w:num>
  <w:num w:numId="28">
    <w:abstractNumId w:val="8"/>
  </w:num>
  <w:num w:numId="29">
    <w:abstractNumId w:val="14"/>
  </w:num>
  <w:num w:numId="30">
    <w:abstractNumId w:val="17"/>
  </w:num>
  <w:num w:numId="31">
    <w:abstractNumId w:val="24"/>
  </w:num>
  <w:num w:numId="32">
    <w:abstractNumId w:val="1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CD"/>
    <w:rsid w:val="000050FD"/>
    <w:rsid w:val="0001710C"/>
    <w:rsid w:val="0002111D"/>
    <w:rsid w:val="000217EF"/>
    <w:rsid w:val="000258B7"/>
    <w:rsid w:val="00027F13"/>
    <w:rsid w:val="00052122"/>
    <w:rsid w:val="00056B72"/>
    <w:rsid w:val="000572A7"/>
    <w:rsid w:val="000573A2"/>
    <w:rsid w:val="000574CB"/>
    <w:rsid w:val="000639A5"/>
    <w:rsid w:val="00064400"/>
    <w:rsid w:val="000715D7"/>
    <w:rsid w:val="00075E12"/>
    <w:rsid w:val="00076020"/>
    <w:rsid w:val="000779AA"/>
    <w:rsid w:val="00087246"/>
    <w:rsid w:val="000A23C6"/>
    <w:rsid w:val="000A6C87"/>
    <w:rsid w:val="000C10B3"/>
    <w:rsid w:val="000C7796"/>
    <w:rsid w:val="000E05AF"/>
    <w:rsid w:val="000E1D48"/>
    <w:rsid w:val="000E3EAC"/>
    <w:rsid w:val="000F2BFD"/>
    <w:rsid w:val="000F4B92"/>
    <w:rsid w:val="000F55CA"/>
    <w:rsid w:val="0010243D"/>
    <w:rsid w:val="00104C5E"/>
    <w:rsid w:val="0010780F"/>
    <w:rsid w:val="00110B27"/>
    <w:rsid w:val="00113BA7"/>
    <w:rsid w:val="0011460D"/>
    <w:rsid w:val="00115F7D"/>
    <w:rsid w:val="00121B02"/>
    <w:rsid w:val="00121DF0"/>
    <w:rsid w:val="00127008"/>
    <w:rsid w:val="001318CA"/>
    <w:rsid w:val="00145021"/>
    <w:rsid w:val="00145850"/>
    <w:rsid w:val="0015005C"/>
    <w:rsid w:val="001526F9"/>
    <w:rsid w:val="001578A8"/>
    <w:rsid w:val="00160323"/>
    <w:rsid w:val="0017360D"/>
    <w:rsid w:val="00174945"/>
    <w:rsid w:val="001760AF"/>
    <w:rsid w:val="0017763B"/>
    <w:rsid w:val="00181624"/>
    <w:rsid w:val="00195902"/>
    <w:rsid w:val="00195D38"/>
    <w:rsid w:val="001A4015"/>
    <w:rsid w:val="001A4369"/>
    <w:rsid w:val="001B5BCF"/>
    <w:rsid w:val="001C59D8"/>
    <w:rsid w:val="001D5D7A"/>
    <w:rsid w:val="001E6C9A"/>
    <w:rsid w:val="001ED25A"/>
    <w:rsid w:val="001F03DF"/>
    <w:rsid w:val="00202DE4"/>
    <w:rsid w:val="00203885"/>
    <w:rsid w:val="002038D6"/>
    <w:rsid w:val="00205253"/>
    <w:rsid w:val="002135FF"/>
    <w:rsid w:val="0022517F"/>
    <w:rsid w:val="00225E9C"/>
    <w:rsid w:val="002263D7"/>
    <w:rsid w:val="0023375F"/>
    <w:rsid w:val="00235633"/>
    <w:rsid w:val="00242AC2"/>
    <w:rsid w:val="00243277"/>
    <w:rsid w:val="00245BCF"/>
    <w:rsid w:val="002516BF"/>
    <w:rsid w:val="00253751"/>
    <w:rsid w:val="00265461"/>
    <w:rsid w:val="002746D9"/>
    <w:rsid w:val="00274878"/>
    <w:rsid w:val="0027798C"/>
    <w:rsid w:val="00277C32"/>
    <w:rsid w:val="00282E1F"/>
    <w:rsid w:val="0029236D"/>
    <w:rsid w:val="0029421F"/>
    <w:rsid w:val="00295DF8"/>
    <w:rsid w:val="002964D4"/>
    <w:rsid w:val="002A0698"/>
    <w:rsid w:val="002A495F"/>
    <w:rsid w:val="002A4F19"/>
    <w:rsid w:val="002A59A4"/>
    <w:rsid w:val="002A7A22"/>
    <w:rsid w:val="002B1D65"/>
    <w:rsid w:val="002E3C13"/>
    <w:rsid w:val="002F7AF6"/>
    <w:rsid w:val="0030063E"/>
    <w:rsid w:val="0030161A"/>
    <w:rsid w:val="003027FA"/>
    <w:rsid w:val="00326A40"/>
    <w:rsid w:val="00327504"/>
    <w:rsid w:val="00340139"/>
    <w:rsid w:val="0035224A"/>
    <w:rsid w:val="003542FF"/>
    <w:rsid w:val="00355306"/>
    <w:rsid w:val="00357F5F"/>
    <w:rsid w:val="00361A7D"/>
    <w:rsid w:val="0037183E"/>
    <w:rsid w:val="003721BA"/>
    <w:rsid w:val="00372AA3"/>
    <w:rsid w:val="00374445"/>
    <w:rsid w:val="003806E4"/>
    <w:rsid w:val="00381CA6"/>
    <w:rsid w:val="00383495"/>
    <w:rsid w:val="00383CEC"/>
    <w:rsid w:val="003914AE"/>
    <w:rsid w:val="00393B42"/>
    <w:rsid w:val="00394709"/>
    <w:rsid w:val="003A38B2"/>
    <w:rsid w:val="003C31D0"/>
    <w:rsid w:val="003D2D2D"/>
    <w:rsid w:val="003E0A4C"/>
    <w:rsid w:val="003F0399"/>
    <w:rsid w:val="003F3999"/>
    <w:rsid w:val="0040084F"/>
    <w:rsid w:val="00403140"/>
    <w:rsid w:val="00404D54"/>
    <w:rsid w:val="0040658E"/>
    <w:rsid w:val="00406C17"/>
    <w:rsid w:val="004162DF"/>
    <w:rsid w:val="00416B28"/>
    <w:rsid w:val="0042034B"/>
    <w:rsid w:val="00423AC5"/>
    <w:rsid w:val="00427963"/>
    <w:rsid w:val="00431949"/>
    <w:rsid w:val="0043230C"/>
    <w:rsid w:val="004374EB"/>
    <w:rsid w:val="00447D6D"/>
    <w:rsid w:val="00451894"/>
    <w:rsid w:val="00456402"/>
    <w:rsid w:val="00462AE4"/>
    <w:rsid w:val="00467C54"/>
    <w:rsid w:val="00471E78"/>
    <w:rsid w:val="004721B7"/>
    <w:rsid w:val="004729FF"/>
    <w:rsid w:val="00475B42"/>
    <w:rsid w:val="00482490"/>
    <w:rsid w:val="00483638"/>
    <w:rsid w:val="00483D12"/>
    <w:rsid w:val="00484D19"/>
    <w:rsid w:val="004861E5"/>
    <w:rsid w:val="00490E8B"/>
    <w:rsid w:val="0049292C"/>
    <w:rsid w:val="004953C7"/>
    <w:rsid w:val="004A0578"/>
    <w:rsid w:val="004A24C6"/>
    <w:rsid w:val="004A3FD2"/>
    <w:rsid w:val="004A49F1"/>
    <w:rsid w:val="004A7BDB"/>
    <w:rsid w:val="004B1D74"/>
    <w:rsid w:val="004B2DD4"/>
    <w:rsid w:val="004C0AB2"/>
    <w:rsid w:val="004D6CCE"/>
    <w:rsid w:val="004E311F"/>
    <w:rsid w:val="004E66F5"/>
    <w:rsid w:val="004F06F7"/>
    <w:rsid w:val="004F2484"/>
    <w:rsid w:val="004F3F74"/>
    <w:rsid w:val="004F4D3C"/>
    <w:rsid w:val="004F6DA2"/>
    <w:rsid w:val="005004FD"/>
    <w:rsid w:val="00500C7D"/>
    <w:rsid w:val="00500EFD"/>
    <w:rsid w:val="00502D69"/>
    <w:rsid w:val="00513306"/>
    <w:rsid w:val="00514087"/>
    <w:rsid w:val="005224C1"/>
    <w:rsid w:val="00522B9D"/>
    <w:rsid w:val="00524B54"/>
    <w:rsid w:val="00532B53"/>
    <w:rsid w:val="005338A2"/>
    <w:rsid w:val="00534523"/>
    <w:rsid w:val="005351E3"/>
    <w:rsid w:val="00540BF4"/>
    <w:rsid w:val="00545204"/>
    <w:rsid w:val="005456C7"/>
    <w:rsid w:val="00546452"/>
    <w:rsid w:val="00547F8C"/>
    <w:rsid w:val="005503DE"/>
    <w:rsid w:val="00550E57"/>
    <w:rsid w:val="005630EA"/>
    <w:rsid w:val="00566BD8"/>
    <w:rsid w:val="005720E1"/>
    <w:rsid w:val="0057253C"/>
    <w:rsid w:val="00576393"/>
    <w:rsid w:val="005765E1"/>
    <w:rsid w:val="0057746C"/>
    <w:rsid w:val="005829DF"/>
    <w:rsid w:val="00584487"/>
    <w:rsid w:val="005863FD"/>
    <w:rsid w:val="00594B37"/>
    <w:rsid w:val="00597805"/>
    <w:rsid w:val="005A1EFB"/>
    <w:rsid w:val="005A235E"/>
    <w:rsid w:val="005A7D47"/>
    <w:rsid w:val="005B60F6"/>
    <w:rsid w:val="005C28CB"/>
    <w:rsid w:val="005C5102"/>
    <w:rsid w:val="005C6615"/>
    <w:rsid w:val="005C6AF3"/>
    <w:rsid w:val="005C727E"/>
    <w:rsid w:val="005D4CA6"/>
    <w:rsid w:val="005D5E88"/>
    <w:rsid w:val="005E0763"/>
    <w:rsid w:val="005E74BB"/>
    <w:rsid w:val="005F042C"/>
    <w:rsid w:val="005F0B3B"/>
    <w:rsid w:val="005F6959"/>
    <w:rsid w:val="006001B6"/>
    <w:rsid w:val="00600A54"/>
    <w:rsid w:val="00600C47"/>
    <w:rsid w:val="0060252A"/>
    <w:rsid w:val="00607880"/>
    <w:rsid w:val="00607B67"/>
    <w:rsid w:val="00610BD0"/>
    <w:rsid w:val="00626CF2"/>
    <w:rsid w:val="006355DA"/>
    <w:rsid w:val="00640D1F"/>
    <w:rsid w:val="00644598"/>
    <w:rsid w:val="006462D9"/>
    <w:rsid w:val="00647C77"/>
    <w:rsid w:val="00660503"/>
    <w:rsid w:val="00666D5F"/>
    <w:rsid w:val="00667A8F"/>
    <w:rsid w:val="00672C9E"/>
    <w:rsid w:val="00673653"/>
    <w:rsid w:val="00684AD0"/>
    <w:rsid w:val="006865CD"/>
    <w:rsid w:val="00694CB1"/>
    <w:rsid w:val="006A0821"/>
    <w:rsid w:val="006A1074"/>
    <w:rsid w:val="006A1670"/>
    <w:rsid w:val="006A1811"/>
    <w:rsid w:val="006B733B"/>
    <w:rsid w:val="006C0226"/>
    <w:rsid w:val="006C0437"/>
    <w:rsid w:val="006C0485"/>
    <w:rsid w:val="006C2311"/>
    <w:rsid w:val="006C2B4A"/>
    <w:rsid w:val="006C383F"/>
    <w:rsid w:val="006C3D3D"/>
    <w:rsid w:val="006D2CF0"/>
    <w:rsid w:val="006E3AD3"/>
    <w:rsid w:val="006E7498"/>
    <w:rsid w:val="006E7E8E"/>
    <w:rsid w:val="006F329D"/>
    <w:rsid w:val="006F5697"/>
    <w:rsid w:val="006F6387"/>
    <w:rsid w:val="006F7C86"/>
    <w:rsid w:val="0072308A"/>
    <w:rsid w:val="007249A8"/>
    <w:rsid w:val="007307C6"/>
    <w:rsid w:val="00732FB3"/>
    <w:rsid w:val="007332B0"/>
    <w:rsid w:val="0073416E"/>
    <w:rsid w:val="0073579B"/>
    <w:rsid w:val="00735FC5"/>
    <w:rsid w:val="00742295"/>
    <w:rsid w:val="00742E5D"/>
    <w:rsid w:val="00745509"/>
    <w:rsid w:val="00755C5E"/>
    <w:rsid w:val="00760880"/>
    <w:rsid w:val="00762D7B"/>
    <w:rsid w:val="00766C28"/>
    <w:rsid w:val="00767624"/>
    <w:rsid w:val="00772B39"/>
    <w:rsid w:val="00775936"/>
    <w:rsid w:val="00782F21"/>
    <w:rsid w:val="007A2869"/>
    <w:rsid w:val="007A4855"/>
    <w:rsid w:val="007A4E3A"/>
    <w:rsid w:val="007B13DD"/>
    <w:rsid w:val="007B5366"/>
    <w:rsid w:val="007B5A7A"/>
    <w:rsid w:val="007B75CB"/>
    <w:rsid w:val="007C1E23"/>
    <w:rsid w:val="007C78A5"/>
    <w:rsid w:val="007E38CE"/>
    <w:rsid w:val="007E7F48"/>
    <w:rsid w:val="007F122E"/>
    <w:rsid w:val="007F4FA6"/>
    <w:rsid w:val="007F5CA5"/>
    <w:rsid w:val="00802575"/>
    <w:rsid w:val="00807190"/>
    <w:rsid w:val="00807648"/>
    <w:rsid w:val="008134E9"/>
    <w:rsid w:val="008159F5"/>
    <w:rsid w:val="00817943"/>
    <w:rsid w:val="00830BDC"/>
    <w:rsid w:val="00833058"/>
    <w:rsid w:val="00834C2B"/>
    <w:rsid w:val="00834D31"/>
    <w:rsid w:val="0084089C"/>
    <w:rsid w:val="00843896"/>
    <w:rsid w:val="00844CB1"/>
    <w:rsid w:val="00847C0D"/>
    <w:rsid w:val="0086513A"/>
    <w:rsid w:val="008654A4"/>
    <w:rsid w:val="0087567A"/>
    <w:rsid w:val="00875A48"/>
    <w:rsid w:val="0087766D"/>
    <w:rsid w:val="008815FA"/>
    <w:rsid w:val="00882CF6"/>
    <w:rsid w:val="0088586D"/>
    <w:rsid w:val="0089490C"/>
    <w:rsid w:val="008A5CF5"/>
    <w:rsid w:val="008B11DB"/>
    <w:rsid w:val="008B3F99"/>
    <w:rsid w:val="008B5DB3"/>
    <w:rsid w:val="008C060D"/>
    <w:rsid w:val="008C1F67"/>
    <w:rsid w:val="008C6ADC"/>
    <w:rsid w:val="008D20B2"/>
    <w:rsid w:val="008D4135"/>
    <w:rsid w:val="008D66F7"/>
    <w:rsid w:val="008D7C86"/>
    <w:rsid w:val="008E3D68"/>
    <w:rsid w:val="008F2193"/>
    <w:rsid w:val="008F3A57"/>
    <w:rsid w:val="009047D7"/>
    <w:rsid w:val="00905B96"/>
    <w:rsid w:val="009109C7"/>
    <w:rsid w:val="00911D9B"/>
    <w:rsid w:val="00912073"/>
    <w:rsid w:val="00923488"/>
    <w:rsid w:val="009246E8"/>
    <w:rsid w:val="009268A9"/>
    <w:rsid w:val="00927944"/>
    <w:rsid w:val="009313B9"/>
    <w:rsid w:val="009322B6"/>
    <w:rsid w:val="00933E73"/>
    <w:rsid w:val="0093704D"/>
    <w:rsid w:val="00937EB1"/>
    <w:rsid w:val="00941669"/>
    <w:rsid w:val="0094187A"/>
    <w:rsid w:val="00944886"/>
    <w:rsid w:val="00950224"/>
    <w:rsid w:val="00954A59"/>
    <w:rsid w:val="0095660D"/>
    <w:rsid w:val="00962E3F"/>
    <w:rsid w:val="00963756"/>
    <w:rsid w:val="00966A6C"/>
    <w:rsid w:val="00971B67"/>
    <w:rsid w:val="009720D1"/>
    <w:rsid w:val="009734FC"/>
    <w:rsid w:val="00976471"/>
    <w:rsid w:val="00976567"/>
    <w:rsid w:val="009807DB"/>
    <w:rsid w:val="00992C23"/>
    <w:rsid w:val="009A624F"/>
    <w:rsid w:val="009B4FE9"/>
    <w:rsid w:val="009B7EBC"/>
    <w:rsid w:val="009C0DEB"/>
    <w:rsid w:val="009C34DE"/>
    <w:rsid w:val="009C42A0"/>
    <w:rsid w:val="009C4BB3"/>
    <w:rsid w:val="009C4D9E"/>
    <w:rsid w:val="009C6BE8"/>
    <w:rsid w:val="009D6398"/>
    <w:rsid w:val="009E02A4"/>
    <w:rsid w:val="009E481F"/>
    <w:rsid w:val="009F560C"/>
    <w:rsid w:val="00A15FEF"/>
    <w:rsid w:val="00A16859"/>
    <w:rsid w:val="00A173B0"/>
    <w:rsid w:val="00A24445"/>
    <w:rsid w:val="00A24F78"/>
    <w:rsid w:val="00A4290F"/>
    <w:rsid w:val="00A45C3F"/>
    <w:rsid w:val="00A53402"/>
    <w:rsid w:val="00A614FE"/>
    <w:rsid w:val="00A70DFC"/>
    <w:rsid w:val="00A84C88"/>
    <w:rsid w:val="00A868DF"/>
    <w:rsid w:val="00A909E4"/>
    <w:rsid w:val="00A9214A"/>
    <w:rsid w:val="00A9585D"/>
    <w:rsid w:val="00A96318"/>
    <w:rsid w:val="00A973BD"/>
    <w:rsid w:val="00A97853"/>
    <w:rsid w:val="00AA06D9"/>
    <w:rsid w:val="00AA1EA7"/>
    <w:rsid w:val="00AA63D9"/>
    <w:rsid w:val="00AB0914"/>
    <w:rsid w:val="00AB22D6"/>
    <w:rsid w:val="00AC1F60"/>
    <w:rsid w:val="00AC6ECB"/>
    <w:rsid w:val="00AD52C3"/>
    <w:rsid w:val="00AD5DDB"/>
    <w:rsid w:val="00AD7BFE"/>
    <w:rsid w:val="00AE4297"/>
    <w:rsid w:val="00B02747"/>
    <w:rsid w:val="00B05F99"/>
    <w:rsid w:val="00B076D3"/>
    <w:rsid w:val="00B22D9E"/>
    <w:rsid w:val="00B22E07"/>
    <w:rsid w:val="00B266F9"/>
    <w:rsid w:val="00B31358"/>
    <w:rsid w:val="00B31F6E"/>
    <w:rsid w:val="00B4278B"/>
    <w:rsid w:val="00B469D4"/>
    <w:rsid w:val="00B51A1A"/>
    <w:rsid w:val="00B52AC0"/>
    <w:rsid w:val="00B62C8A"/>
    <w:rsid w:val="00B81A11"/>
    <w:rsid w:val="00B850C6"/>
    <w:rsid w:val="00B9120F"/>
    <w:rsid w:val="00B9149E"/>
    <w:rsid w:val="00BA5891"/>
    <w:rsid w:val="00BA7861"/>
    <w:rsid w:val="00BB167F"/>
    <w:rsid w:val="00BB6089"/>
    <w:rsid w:val="00BB6213"/>
    <w:rsid w:val="00BC1EFA"/>
    <w:rsid w:val="00BC6CC5"/>
    <w:rsid w:val="00BD2294"/>
    <w:rsid w:val="00BE33C5"/>
    <w:rsid w:val="00BE6943"/>
    <w:rsid w:val="00BE69E2"/>
    <w:rsid w:val="00BE6CEB"/>
    <w:rsid w:val="00BF6304"/>
    <w:rsid w:val="00C0464E"/>
    <w:rsid w:val="00C05BD9"/>
    <w:rsid w:val="00C062C9"/>
    <w:rsid w:val="00C1157F"/>
    <w:rsid w:val="00C16C67"/>
    <w:rsid w:val="00C22C89"/>
    <w:rsid w:val="00C32020"/>
    <w:rsid w:val="00C32AA9"/>
    <w:rsid w:val="00C36DD9"/>
    <w:rsid w:val="00C47EF0"/>
    <w:rsid w:val="00C47F82"/>
    <w:rsid w:val="00C62A0B"/>
    <w:rsid w:val="00C72B1A"/>
    <w:rsid w:val="00C77A6D"/>
    <w:rsid w:val="00C8024E"/>
    <w:rsid w:val="00C82C2F"/>
    <w:rsid w:val="00C83B18"/>
    <w:rsid w:val="00C90236"/>
    <w:rsid w:val="00CA1303"/>
    <w:rsid w:val="00CA34DF"/>
    <w:rsid w:val="00CA37D5"/>
    <w:rsid w:val="00CA4491"/>
    <w:rsid w:val="00CA64C8"/>
    <w:rsid w:val="00CA7A91"/>
    <w:rsid w:val="00CB02C5"/>
    <w:rsid w:val="00CB0B5B"/>
    <w:rsid w:val="00CB0BE7"/>
    <w:rsid w:val="00CB7CA1"/>
    <w:rsid w:val="00CC003A"/>
    <w:rsid w:val="00CC0858"/>
    <w:rsid w:val="00CC228D"/>
    <w:rsid w:val="00CC3DA2"/>
    <w:rsid w:val="00CD6D01"/>
    <w:rsid w:val="00CD72EC"/>
    <w:rsid w:val="00CE17BC"/>
    <w:rsid w:val="00CE37F4"/>
    <w:rsid w:val="00D0164F"/>
    <w:rsid w:val="00D02378"/>
    <w:rsid w:val="00D0463F"/>
    <w:rsid w:val="00D04A14"/>
    <w:rsid w:val="00D05226"/>
    <w:rsid w:val="00D07404"/>
    <w:rsid w:val="00D2290D"/>
    <w:rsid w:val="00D24973"/>
    <w:rsid w:val="00D343F3"/>
    <w:rsid w:val="00D4081F"/>
    <w:rsid w:val="00D42E22"/>
    <w:rsid w:val="00D43F8F"/>
    <w:rsid w:val="00D46DEB"/>
    <w:rsid w:val="00D50DA8"/>
    <w:rsid w:val="00D55440"/>
    <w:rsid w:val="00D5605D"/>
    <w:rsid w:val="00D63EDD"/>
    <w:rsid w:val="00D70838"/>
    <w:rsid w:val="00D74F03"/>
    <w:rsid w:val="00D805CB"/>
    <w:rsid w:val="00D8224C"/>
    <w:rsid w:val="00D93040"/>
    <w:rsid w:val="00D962CE"/>
    <w:rsid w:val="00D9656F"/>
    <w:rsid w:val="00DA5607"/>
    <w:rsid w:val="00DA59EE"/>
    <w:rsid w:val="00DB1698"/>
    <w:rsid w:val="00DB1B78"/>
    <w:rsid w:val="00DB5DD9"/>
    <w:rsid w:val="00DC05B1"/>
    <w:rsid w:val="00DC3363"/>
    <w:rsid w:val="00DC7687"/>
    <w:rsid w:val="00DD2E57"/>
    <w:rsid w:val="00DD3BF3"/>
    <w:rsid w:val="00DE490C"/>
    <w:rsid w:val="00DE4D76"/>
    <w:rsid w:val="00DF3388"/>
    <w:rsid w:val="00DF6C8C"/>
    <w:rsid w:val="00E025C7"/>
    <w:rsid w:val="00E03168"/>
    <w:rsid w:val="00E1258F"/>
    <w:rsid w:val="00E14B67"/>
    <w:rsid w:val="00E15AF9"/>
    <w:rsid w:val="00E16546"/>
    <w:rsid w:val="00E21BB7"/>
    <w:rsid w:val="00E31F28"/>
    <w:rsid w:val="00E33BCD"/>
    <w:rsid w:val="00E41F4C"/>
    <w:rsid w:val="00E45C62"/>
    <w:rsid w:val="00E55C06"/>
    <w:rsid w:val="00E61770"/>
    <w:rsid w:val="00E65B3C"/>
    <w:rsid w:val="00E74835"/>
    <w:rsid w:val="00E85986"/>
    <w:rsid w:val="00E8626B"/>
    <w:rsid w:val="00E8709F"/>
    <w:rsid w:val="00E957F2"/>
    <w:rsid w:val="00EA5067"/>
    <w:rsid w:val="00EA5624"/>
    <w:rsid w:val="00EB2556"/>
    <w:rsid w:val="00EB50F9"/>
    <w:rsid w:val="00ED6EE7"/>
    <w:rsid w:val="00EE772F"/>
    <w:rsid w:val="00EF17F1"/>
    <w:rsid w:val="00EF471C"/>
    <w:rsid w:val="00F0097D"/>
    <w:rsid w:val="00F0168B"/>
    <w:rsid w:val="00F029AD"/>
    <w:rsid w:val="00F06F56"/>
    <w:rsid w:val="00F076B8"/>
    <w:rsid w:val="00F10C01"/>
    <w:rsid w:val="00F14C11"/>
    <w:rsid w:val="00F20E7F"/>
    <w:rsid w:val="00F24F2F"/>
    <w:rsid w:val="00F266AF"/>
    <w:rsid w:val="00F26B4E"/>
    <w:rsid w:val="00F33D17"/>
    <w:rsid w:val="00F362CF"/>
    <w:rsid w:val="00F36E0A"/>
    <w:rsid w:val="00F3700A"/>
    <w:rsid w:val="00F527CB"/>
    <w:rsid w:val="00F64C79"/>
    <w:rsid w:val="00F654BD"/>
    <w:rsid w:val="00F6675F"/>
    <w:rsid w:val="00F66C20"/>
    <w:rsid w:val="00F76534"/>
    <w:rsid w:val="00F82ABC"/>
    <w:rsid w:val="00FA0550"/>
    <w:rsid w:val="00FA2DD0"/>
    <w:rsid w:val="00FA4F69"/>
    <w:rsid w:val="00FA74AE"/>
    <w:rsid w:val="00FB30E4"/>
    <w:rsid w:val="00FB436B"/>
    <w:rsid w:val="00FB60EE"/>
    <w:rsid w:val="00FC45D6"/>
    <w:rsid w:val="00FC5F43"/>
    <w:rsid w:val="00FD1666"/>
    <w:rsid w:val="00FD1D39"/>
    <w:rsid w:val="00FD390D"/>
    <w:rsid w:val="00FE29C8"/>
    <w:rsid w:val="00FE7547"/>
    <w:rsid w:val="00FE7667"/>
    <w:rsid w:val="00FF0057"/>
    <w:rsid w:val="00FF58F4"/>
    <w:rsid w:val="29E2AF00"/>
    <w:rsid w:val="37578A80"/>
    <w:rsid w:val="46C3FD3E"/>
    <w:rsid w:val="66F5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783F7"/>
  <w14:defaultImageDpi w14:val="300"/>
  <w15:docId w15:val="{796E41F0-7C30-446E-B5A1-1458FC5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8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5C"/>
    <w:pPr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4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62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D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C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5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D20B2"/>
  </w:style>
  <w:style w:type="character" w:customStyle="1" w:styleId="Heading3Char">
    <w:name w:val="Heading 3 Char"/>
    <w:basedOn w:val="DefaultParagraphFont"/>
    <w:link w:val="Heading3"/>
    <w:uiPriority w:val="9"/>
    <w:rsid w:val="000258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258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wRfok_xdI" TargetMode="External"/><Relationship Id="rId13" Type="http://schemas.openxmlformats.org/officeDocument/2006/relationships/hyperlink" Target="https://www.researchgate.net/publication/296653433_Language_and_Consciousn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KK7wGAYP6k" TargetMode="External"/><Relationship Id="rId12" Type="http://schemas.openxmlformats.org/officeDocument/2006/relationships/hyperlink" Target="https://www.psychologytoday.com/us/blog/theory-consciousness/201608/consciousness-and-langu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ny-mjm6467.slack.com/archives/C01JHB7FA95" TargetMode="External"/><Relationship Id="rId11" Type="http://schemas.openxmlformats.org/officeDocument/2006/relationships/hyperlink" Target="https://www.youtube.com/watch?v=zmwgmt7wcv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9shPouRW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ilosophybites.com/2013/11/rom-harr%C3%A9-on-the-linguistic-turn-in-philosophy.html" TargetMode="External"/><Relationship Id="rId14" Type="http://schemas.openxmlformats.org/officeDocument/2006/relationships/hyperlink" Target="https://www.youtube.com/watch?v=3yLXNzDUH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0DA3-038D-42BE-AE7A-28A0CE44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tson</dc:creator>
  <cp:keywords/>
  <dc:description/>
  <cp:lastModifiedBy>Dilan Schulte</cp:lastModifiedBy>
  <cp:revision>7</cp:revision>
  <cp:lastPrinted>2015-08-03T20:57:00Z</cp:lastPrinted>
  <dcterms:created xsi:type="dcterms:W3CDTF">2021-01-15T03:57:00Z</dcterms:created>
  <dcterms:modified xsi:type="dcterms:W3CDTF">2021-01-25T14:37:00Z</dcterms:modified>
</cp:coreProperties>
</file>